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6A01" w14:textId="74902879" w:rsidR="00BD5849" w:rsidRPr="009F1044" w:rsidRDefault="009F1044" w:rsidP="00BD5849">
      <w:pPr>
        <w:pStyle w:val="berschrift1"/>
        <w:rPr>
          <w:lang w:val="en-GB"/>
        </w:rPr>
      </w:pPr>
      <w:r w:rsidRPr="009F1044">
        <w:rPr>
          <w:lang w:val="en-GB"/>
        </w:rPr>
        <w:t>Glossary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849" w:rsidRPr="009F1044" w14:paraId="3DA617B5" w14:textId="77777777" w:rsidTr="001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B6BC2F" w14:textId="0207DC8B" w:rsidR="00BD5849" w:rsidRPr="009F1044" w:rsidRDefault="00BD5849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005E5316" w14:textId="36390DEB" w:rsidR="00BD5849" w:rsidRPr="009F1044" w:rsidRDefault="00BD5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BD5849" w:rsidRPr="009F1044" w14:paraId="25CFEB2C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854BF" w14:textId="075B4556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1707EB05" w14:textId="646B88B7" w:rsidR="00BD5849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BD5849" w:rsidRPr="009F1044" w14:paraId="0E4FF263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7DADFC" w14:textId="60634659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54885C76" w14:textId="73096F2A" w:rsidR="00A616C4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BD5849" w:rsidRPr="009F1044" w14:paraId="5BDBB4D9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27970" w14:textId="611D4ACD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5BC97D60" w14:textId="7006E1E4" w:rsidR="00BD5849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 xml:space="preserve">Learning </w:t>
            </w:r>
            <w:r w:rsidR="00154314" w:rsidRPr="009F1044">
              <w:rPr>
                <w:lang w:val="en-GB"/>
              </w:rPr>
              <w:t>factory</w:t>
            </w:r>
          </w:p>
        </w:tc>
      </w:tr>
      <w:tr w:rsidR="00BD5849" w:rsidRPr="009F1044" w14:paraId="7EFAB921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5D508" w14:textId="027ED0B9" w:rsidR="00BD5849" w:rsidRPr="009F1044" w:rsidRDefault="00B6697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58BA5278" w14:textId="640AB0DA" w:rsidR="00BD5849" w:rsidRPr="009F1044" w:rsidRDefault="00B6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BD5849" w:rsidRPr="009F1044" w14:paraId="25606644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9D2AA2" w14:textId="26690CC9" w:rsidR="00BD5849" w:rsidRPr="009F1044" w:rsidRDefault="00912DE7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 xml:space="preserve">Künstliche </w:t>
            </w:r>
            <w:r w:rsidR="00D425C5" w:rsidRPr="009F1044">
              <w:rPr>
                <w:b w:val="0"/>
                <w:bCs w:val="0"/>
                <w:lang w:val="de-DE"/>
              </w:rPr>
              <w:t>Intelligen</w:t>
            </w:r>
            <w:r w:rsidR="001B0C55" w:rsidRPr="009F1044">
              <w:rPr>
                <w:b w:val="0"/>
                <w:bCs w:val="0"/>
                <w:lang w:val="de-DE"/>
              </w:rPr>
              <w:t>z</w:t>
            </w:r>
            <w:r w:rsidR="00D425C5" w:rsidRPr="009F1044">
              <w:rPr>
                <w:b w:val="0"/>
                <w:bCs w:val="0"/>
                <w:lang w:val="de-DE"/>
              </w:rPr>
              <w:t xml:space="preserve"> / KI</w:t>
            </w:r>
          </w:p>
        </w:tc>
        <w:tc>
          <w:tcPr>
            <w:tcW w:w="4531" w:type="dxa"/>
          </w:tcPr>
          <w:p w14:paraId="6F798E99" w14:textId="32CF6703" w:rsidR="00BD5849" w:rsidRPr="009F1044" w:rsidRDefault="00D4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BD5849" w:rsidRPr="009F1044" w14:paraId="5D82D086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3FFAB8" w14:textId="5F8F6A7C" w:rsidR="00BD5849" w:rsidRPr="009F1044" w:rsidRDefault="00AE62A9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778251A3" w14:textId="37DA3198" w:rsidR="00BD5849" w:rsidRPr="009F1044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BD5849" w:rsidRPr="009F1044" w14:paraId="297D26F8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869DAF" w14:textId="1483E0D3" w:rsidR="00BD5849" w:rsidRPr="009F1044" w:rsidRDefault="009771F3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0D5C5031" w14:textId="69B55B51" w:rsidR="00BD5849" w:rsidRPr="009F1044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19C3973A" w14:textId="2D764C24" w:rsidR="00BD5849" w:rsidRPr="009F1044" w:rsidRDefault="00BD5849">
      <w:pPr>
        <w:rPr>
          <w:lang w:val="en-GB"/>
        </w:rPr>
      </w:pPr>
    </w:p>
    <w:p w14:paraId="479D3155" w14:textId="65055CBC" w:rsidR="00BD5849" w:rsidRPr="009F1044" w:rsidRDefault="00BD58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9F1044">
        <w:rPr>
          <w:lang w:val="en-GB"/>
        </w:rPr>
        <w:br w:type="page"/>
      </w:r>
    </w:p>
    <w:p w14:paraId="62B31A6C" w14:textId="74C1BDD9" w:rsidR="00BD5849" w:rsidRPr="009F1044" w:rsidRDefault="00BD5849" w:rsidP="00BD5849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>Exerci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968E2" w:rsidRPr="009F1044" w14:paraId="6DE3A177" w14:textId="77777777" w:rsidTr="006F1BFE">
        <w:tc>
          <w:tcPr>
            <w:tcW w:w="5807" w:type="dxa"/>
          </w:tcPr>
          <w:p w14:paraId="18376204" w14:textId="78390811" w:rsidR="006F1BFE" w:rsidRPr="009F1044" w:rsidRDefault="00000000" w:rsidP="006F1BFE">
            <w:pPr>
              <w:rPr>
                <w:lang w:val="en-GB"/>
              </w:rPr>
            </w:pPr>
            <w:hyperlink r:id="rId8" w:tgtFrame="_blank" w:history="1">
              <w:r w:rsidR="001F693D" w:rsidRPr="009F1044">
                <w:rPr>
                  <w:color w:val="0000FF"/>
                  <w:u w:val="single"/>
                  <w:lang w:val="en-GB"/>
                </w:rPr>
                <w:t>hivemqserver.feste-ip.net:9443/</w:t>
              </w:r>
              <w:proofErr w:type="spellStart"/>
              <w:r w:rsidR="001F693D" w:rsidRPr="009F1044">
                <w:rPr>
                  <w:color w:val="0000FF"/>
                  <w:u w:val="single"/>
                  <w:lang w:val="en-GB"/>
                </w:rPr>
                <w:t>nifi</w:t>
              </w:r>
              <w:proofErr w:type="spellEnd"/>
              <w:r w:rsidR="001F693D" w:rsidRPr="009F1044">
                <w:rPr>
                  <w:color w:val="0000FF"/>
                  <w:u w:val="single"/>
                  <w:lang w:val="en-GB"/>
                </w:rPr>
                <w:t>/</w:t>
              </w:r>
            </w:hyperlink>
          </w:p>
        </w:tc>
        <w:tc>
          <w:tcPr>
            <w:tcW w:w="3255" w:type="dxa"/>
          </w:tcPr>
          <w:p w14:paraId="1FB7EBF4" w14:textId="6E8625A8" w:rsidR="006F1BFE" w:rsidRPr="009F1044" w:rsidRDefault="001F693D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link to </w:t>
            </w:r>
            <w:proofErr w:type="spellStart"/>
            <w:r w:rsidRPr="009F1044">
              <w:rPr>
                <w:lang w:val="en-GB"/>
              </w:rPr>
              <w:t>nifi</w:t>
            </w:r>
            <w:proofErr w:type="spellEnd"/>
            <w:r w:rsidRPr="009F1044">
              <w:rPr>
                <w:lang w:val="en-GB"/>
              </w:rPr>
              <w:t xml:space="preserve"> page</w:t>
            </w:r>
          </w:p>
        </w:tc>
      </w:tr>
      <w:tr w:rsidR="004968E2" w:rsidRPr="009F1044" w14:paraId="6439F6B9" w14:textId="77777777" w:rsidTr="006F1BFE">
        <w:tc>
          <w:tcPr>
            <w:tcW w:w="5807" w:type="dxa"/>
          </w:tcPr>
          <w:p w14:paraId="50B64A6A" w14:textId="5D5F730D" w:rsidR="006F1BFE" w:rsidRPr="009F1044" w:rsidRDefault="00BD5218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1CD962F" wp14:editId="59A9CC5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0EBC5C4A" w14:textId="77777777" w:rsidR="000244E7" w:rsidRPr="009F1044" w:rsidRDefault="00BD5218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</w:t>
            </w:r>
            <w:r w:rsidR="000244E7" w:rsidRPr="009F1044">
              <w:rPr>
                <w:lang w:val="en-GB"/>
              </w:rPr>
              <w:t xml:space="preserve">credentials: </w:t>
            </w:r>
          </w:p>
          <w:p w14:paraId="5B950040" w14:textId="49A0C94B" w:rsidR="000244E7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12584FE8" w14:textId="77777777" w:rsidR="00BD5218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7C51ABD5" w14:textId="37555AB7" w:rsidR="000244E7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>Now you can take a look</w:t>
            </w:r>
          </w:p>
        </w:tc>
      </w:tr>
      <w:tr w:rsidR="004968E2" w:rsidRPr="009F1044" w14:paraId="4AF0A68F" w14:textId="77777777" w:rsidTr="006F1BFE">
        <w:tc>
          <w:tcPr>
            <w:tcW w:w="5807" w:type="dxa"/>
          </w:tcPr>
          <w:p w14:paraId="1EBB0A39" w14:textId="7A4045F0" w:rsidR="006F1BFE" w:rsidRPr="009F1044" w:rsidRDefault="00000000" w:rsidP="006F1BFE">
            <w:pPr>
              <w:rPr>
                <w:lang w:val="en-GB"/>
              </w:rPr>
            </w:pPr>
            <w:hyperlink r:id="rId10" w:tgtFrame="_blank" w:history="1">
              <w:r w:rsidR="00BB473E" w:rsidRPr="009F1044">
                <w:rPr>
                  <w:color w:val="0000FF"/>
                  <w:u w:val="single"/>
                  <w:lang w:val="en-GB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883FF95" w14:textId="0BBDD58E" w:rsidR="006F1BFE" w:rsidRPr="009F1044" w:rsidRDefault="00BB473E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the link to access </w:t>
            </w:r>
            <w:proofErr w:type="spellStart"/>
            <w:r w:rsidR="00D326F6" w:rsidRPr="009F1044">
              <w:rPr>
                <w:lang w:val="en-GB"/>
              </w:rPr>
              <w:t>Jupyter</w:t>
            </w:r>
            <w:proofErr w:type="spellEnd"/>
          </w:p>
        </w:tc>
      </w:tr>
      <w:tr w:rsidR="004968E2" w:rsidRPr="009F1044" w14:paraId="01D1BDAF" w14:textId="77777777" w:rsidTr="006F1BFE">
        <w:tc>
          <w:tcPr>
            <w:tcW w:w="5807" w:type="dxa"/>
          </w:tcPr>
          <w:p w14:paraId="0D3294F8" w14:textId="2F712CD8" w:rsidR="006F1BFE" w:rsidRPr="009F1044" w:rsidRDefault="00850843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3D22F37" wp14:editId="38FBE310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17E7243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credentials: </w:t>
            </w:r>
          </w:p>
          <w:p w14:paraId="3AF21CCD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7547C19B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6889997A" w14:textId="43FF69E0" w:rsidR="006F1BFE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From here you can open new terminals and view the </w:t>
            </w:r>
            <w:r w:rsidR="00320CBC" w:rsidRPr="009F1044">
              <w:rPr>
                <w:lang w:val="en-GB"/>
              </w:rPr>
              <w:t>used notebooks</w:t>
            </w:r>
          </w:p>
        </w:tc>
      </w:tr>
      <w:tr w:rsidR="004968E2" w:rsidRPr="009F1044" w14:paraId="3818300C" w14:textId="77777777" w:rsidTr="006F1BFE">
        <w:tc>
          <w:tcPr>
            <w:tcW w:w="5807" w:type="dxa"/>
          </w:tcPr>
          <w:p w14:paraId="66668650" w14:textId="75687B0E" w:rsidR="006F1BFE" w:rsidRPr="009F1044" w:rsidRDefault="00000000" w:rsidP="006F1BFE">
            <w:pPr>
              <w:rPr>
                <w:lang w:val="en-GB"/>
              </w:rPr>
            </w:pPr>
            <w:hyperlink r:id="rId12" w:tgtFrame="_blank" w:history="1">
              <w:r w:rsidR="00320CBC" w:rsidRPr="009F1044">
                <w:rPr>
                  <w:color w:val="0000FF"/>
                  <w:u w:val="single"/>
                  <w:lang w:val="en-GB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063B9D8F" w14:textId="5381C4EC" w:rsidR="006F1BFE" w:rsidRPr="009F1044" w:rsidRDefault="00320CBC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>Open the link to access Node-RED online tool</w:t>
            </w:r>
          </w:p>
        </w:tc>
      </w:tr>
      <w:tr w:rsidR="004968E2" w:rsidRPr="009F1044" w14:paraId="5AFDB6EF" w14:textId="77777777" w:rsidTr="006F1BFE">
        <w:tc>
          <w:tcPr>
            <w:tcW w:w="5807" w:type="dxa"/>
          </w:tcPr>
          <w:p w14:paraId="12F7FF93" w14:textId="79798E0D" w:rsidR="006F1BFE" w:rsidRPr="009F1044" w:rsidRDefault="004968E2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474B7213" wp14:editId="0825D9E2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7AB8612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credentials: </w:t>
            </w:r>
          </w:p>
          <w:p w14:paraId="0A435E59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55872EE8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4F145B41" w14:textId="4B933CD9" w:rsidR="006F1BFE" w:rsidRPr="009F1044" w:rsidRDefault="008B00BF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>This tool establishes the communication to the factory</w:t>
            </w:r>
          </w:p>
        </w:tc>
      </w:tr>
    </w:tbl>
    <w:p w14:paraId="66A8CCB2" w14:textId="77777777" w:rsidR="00BD5849" w:rsidRPr="009F1044" w:rsidRDefault="00BD5849" w:rsidP="006F1BFE">
      <w:pPr>
        <w:rPr>
          <w:lang w:val="en-GB"/>
        </w:rPr>
      </w:pPr>
    </w:p>
    <w:p w14:paraId="1FDCF167" w14:textId="0C099514" w:rsidR="00BD5849" w:rsidRPr="009F1044" w:rsidRDefault="00BD5849" w:rsidP="00BD5849">
      <w:pPr>
        <w:pStyle w:val="berschrift1"/>
        <w:rPr>
          <w:lang w:val="en-GB"/>
        </w:rPr>
      </w:pPr>
      <w:r w:rsidRPr="009F1044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br w:type="page"/>
      </w:r>
    </w:p>
    <w:p w14:paraId="5B4C1CF7" w14:textId="68F1D09C" w:rsidR="002049C9" w:rsidRPr="009F1044" w:rsidRDefault="00837CC5" w:rsidP="00837CC5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>Exercise 2</w:t>
      </w:r>
    </w:p>
    <w:p w14:paraId="335480BF" w14:textId="77777777" w:rsidR="00837CC5" w:rsidRPr="009F1044" w:rsidRDefault="00837CC5">
      <w:pPr>
        <w:rPr>
          <w:noProof/>
          <w:lang w:val="en-GB"/>
        </w:rPr>
      </w:pPr>
      <w:r w:rsidRPr="009F1044">
        <w:rPr>
          <w:lang w:val="en-GB"/>
        </w:rPr>
        <w:t>a)</w:t>
      </w:r>
      <w:r w:rsidRPr="009F1044">
        <w:rPr>
          <w:noProof/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3086"/>
      </w:tblGrid>
      <w:tr w:rsidR="00837CC5" w:rsidRPr="009F1044" w14:paraId="2399BE97" w14:textId="77777777" w:rsidTr="00837CC5">
        <w:tc>
          <w:tcPr>
            <w:tcW w:w="5976" w:type="dxa"/>
          </w:tcPr>
          <w:p w14:paraId="1A672968" w14:textId="248E0D84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8A93E3E" wp14:editId="0FC5C0B2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2AC35D4" w14:textId="2F9B07C9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 xml:space="preserve">Double </w:t>
            </w:r>
            <w:r w:rsidR="004A48DF" w:rsidRPr="009F1044">
              <w:rPr>
                <w:noProof/>
                <w:lang w:val="en-GB"/>
              </w:rPr>
              <w:t>Click</w:t>
            </w:r>
          </w:p>
        </w:tc>
      </w:tr>
      <w:tr w:rsidR="00837CC5" w:rsidRPr="009F1044" w14:paraId="4FAA1125" w14:textId="77777777" w:rsidTr="00837CC5">
        <w:tc>
          <w:tcPr>
            <w:tcW w:w="5976" w:type="dxa"/>
          </w:tcPr>
          <w:p w14:paraId="5C315FA7" w14:textId="5F2ADAD1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A197FB6" wp14:editId="0F2A0203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6D2F6E5F" w14:textId="2C7F430F" w:rsidR="00837CC5" w:rsidRPr="009F1044" w:rsidRDefault="004A48DF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Click</w:t>
            </w:r>
          </w:p>
        </w:tc>
      </w:tr>
      <w:tr w:rsidR="00837CC5" w:rsidRPr="009F1044" w14:paraId="65AE4039" w14:textId="77777777" w:rsidTr="00837CC5">
        <w:tc>
          <w:tcPr>
            <w:tcW w:w="5976" w:type="dxa"/>
          </w:tcPr>
          <w:p w14:paraId="4A60A22A" w14:textId="2DA44D35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332AA78" wp14:editId="437462AD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E40A094" w14:textId="30A5FD2A" w:rsidR="00837CC5" w:rsidRPr="009F1044" w:rsidRDefault="004A48DF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Click</w:t>
            </w:r>
          </w:p>
          <w:p w14:paraId="783A0A68" w14:textId="69E04081" w:rsidR="00837CC5" w:rsidRPr="009F1044" w:rsidRDefault="00837CC5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Read</w:t>
            </w:r>
          </w:p>
        </w:tc>
      </w:tr>
    </w:tbl>
    <w:p w14:paraId="55AD701A" w14:textId="77777777" w:rsidR="00837CC5" w:rsidRPr="009F1044" w:rsidRDefault="00837CC5">
      <w:pPr>
        <w:rPr>
          <w:noProof/>
          <w:lang w:val="en-GB"/>
        </w:rPr>
      </w:pPr>
      <w:r w:rsidRPr="009F1044">
        <w:rPr>
          <w:noProof/>
          <w:lang w:val="en-GB"/>
        </w:rPr>
        <w:br w:type="page"/>
      </w:r>
    </w:p>
    <w:p w14:paraId="2F6025A6" w14:textId="4E6109CF" w:rsidR="00837CC5" w:rsidRPr="009F1044" w:rsidRDefault="00837CC5">
      <w:pPr>
        <w:rPr>
          <w:noProof/>
          <w:lang w:val="en-GB"/>
        </w:rPr>
      </w:pPr>
      <w:r w:rsidRPr="009F1044">
        <w:rPr>
          <w:noProof/>
          <w:lang w:val="en-GB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5"/>
        <w:gridCol w:w="2357"/>
      </w:tblGrid>
      <w:tr w:rsidR="007A6D79" w:rsidRPr="009F1044" w14:paraId="57C81B7A" w14:textId="77777777" w:rsidTr="00C66C30">
        <w:tc>
          <w:tcPr>
            <w:tcW w:w="6705" w:type="dxa"/>
          </w:tcPr>
          <w:p w14:paraId="467E6ED3" w14:textId="56B9E696" w:rsidR="00837CC5" w:rsidRPr="009F1044" w:rsidRDefault="00151B9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4CFECF9" wp14:editId="27C2D630">
                  <wp:extent cx="3178712" cy="2329604"/>
                  <wp:effectExtent l="0" t="0" r="3175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12" cy="23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19962D0" w14:textId="77777777" w:rsidR="00837CC5" w:rsidRPr="009F1044" w:rsidRDefault="00151B9C" w:rsidP="007A6D79">
            <w:pPr>
              <w:pStyle w:val="Listenabsatz"/>
              <w:numPr>
                <w:ilvl w:val="0"/>
                <w:numId w:val="2"/>
              </w:numPr>
              <w:ind w:left="276" w:hanging="284"/>
              <w:rPr>
                <w:lang w:val="en-GB"/>
              </w:rPr>
            </w:pPr>
            <w:r w:rsidRPr="009F1044">
              <w:rPr>
                <w:lang w:val="en-GB"/>
              </w:rPr>
              <w:t xml:space="preserve">Right </w:t>
            </w:r>
            <w:r w:rsidR="00566380" w:rsidRPr="009F1044">
              <w:rPr>
                <w:lang w:val="en-GB"/>
              </w:rPr>
              <w:t>Tap on Consume MQTT</w:t>
            </w:r>
          </w:p>
          <w:p w14:paraId="7B6E7695" w14:textId="0B87F79C" w:rsidR="00566380" w:rsidRPr="009F1044" w:rsidRDefault="00566380" w:rsidP="00B22773">
            <w:pPr>
              <w:pStyle w:val="Listenabsatz"/>
              <w:numPr>
                <w:ilvl w:val="0"/>
                <w:numId w:val="2"/>
              </w:numPr>
              <w:ind w:left="276" w:hanging="276"/>
              <w:rPr>
                <w:lang w:val="en-GB"/>
              </w:rPr>
            </w:pPr>
            <w:r w:rsidRPr="009F1044">
              <w:rPr>
                <w:lang w:val="en-GB"/>
              </w:rPr>
              <w:t>Tap View data proven</w:t>
            </w:r>
            <w:r w:rsidR="002062BF" w:rsidRPr="009F1044">
              <w:rPr>
                <w:lang w:val="en-GB"/>
              </w:rPr>
              <w:t>ance</w:t>
            </w:r>
          </w:p>
        </w:tc>
      </w:tr>
      <w:tr w:rsidR="007A6D79" w:rsidRPr="009F1044" w14:paraId="5B18E532" w14:textId="77777777" w:rsidTr="00C66C30">
        <w:tc>
          <w:tcPr>
            <w:tcW w:w="6705" w:type="dxa"/>
          </w:tcPr>
          <w:p w14:paraId="32D30025" w14:textId="55C5FA45" w:rsidR="00837CC5" w:rsidRPr="009F1044" w:rsidRDefault="006714B2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8CB8403" wp14:editId="26EF3450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7522B0C9" w14:textId="77777777" w:rsidR="00837CC5" w:rsidRPr="009F1044" w:rsidRDefault="00C57424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 xml:space="preserve">Click the info symbol of the message you are interested </w:t>
            </w:r>
          </w:p>
          <w:p w14:paraId="04D2D3A8" w14:textId="49BC5ABD" w:rsidR="00C57424" w:rsidRPr="009F1044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 xml:space="preserve">Tap </w:t>
            </w:r>
            <w:r w:rsidR="009F1044" w:rsidRPr="009F1044">
              <w:rPr>
                <w:lang w:val="en-GB"/>
              </w:rPr>
              <w:t>Content</w:t>
            </w:r>
          </w:p>
          <w:p w14:paraId="63B969B3" w14:textId="119AD13D" w:rsidR="0098461A" w:rsidRPr="009F1044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>Tap View</w:t>
            </w:r>
          </w:p>
        </w:tc>
      </w:tr>
      <w:tr w:rsidR="007A6D79" w:rsidRPr="009F1044" w14:paraId="36819940" w14:textId="77777777" w:rsidTr="00C66C30">
        <w:tc>
          <w:tcPr>
            <w:tcW w:w="6705" w:type="dxa"/>
          </w:tcPr>
          <w:p w14:paraId="651DA1F4" w14:textId="765BCC6E" w:rsidR="00837CC5" w:rsidRPr="009F1044" w:rsidRDefault="0033154D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EA60B2B" wp14:editId="1C247B52">
                  <wp:extent cx="4120690" cy="866188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4144025" cy="87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DAF1F8" w14:textId="26E0148B" w:rsidR="00837CC5" w:rsidRPr="009F1044" w:rsidRDefault="0098461A">
            <w:pPr>
              <w:rPr>
                <w:lang w:val="en-GB"/>
              </w:rPr>
            </w:pPr>
            <w:r w:rsidRPr="009F1044">
              <w:rPr>
                <w:lang w:val="en-GB"/>
              </w:rPr>
              <w:t>Complete MQTT-Message</w:t>
            </w:r>
          </w:p>
        </w:tc>
      </w:tr>
    </w:tbl>
    <w:p w14:paraId="03EC4F75" w14:textId="49324FD7" w:rsidR="00C66C30" w:rsidRPr="009F1044" w:rsidRDefault="00C66C30">
      <w:pPr>
        <w:rPr>
          <w:lang w:val="en-GB"/>
        </w:rPr>
      </w:pPr>
    </w:p>
    <w:p w14:paraId="2A2DC013" w14:textId="77777777" w:rsidR="00C66C30" w:rsidRPr="009F1044" w:rsidRDefault="00C66C30">
      <w:pPr>
        <w:rPr>
          <w:lang w:val="en-GB"/>
        </w:rPr>
      </w:pPr>
      <w:r w:rsidRPr="009F1044">
        <w:rPr>
          <w:lang w:val="en-GB"/>
        </w:rPr>
        <w:br w:type="page"/>
      </w:r>
    </w:p>
    <w:p w14:paraId="41ED5713" w14:textId="791D4C40" w:rsidR="00837CC5" w:rsidRPr="009F1044" w:rsidRDefault="007D1501" w:rsidP="007D1501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>Exercise 3</w:t>
      </w:r>
    </w:p>
    <w:p w14:paraId="1197143B" w14:textId="05D85D4E" w:rsidR="007D1501" w:rsidRPr="009F1044" w:rsidRDefault="00D14E1F" w:rsidP="007D1501">
      <w:pPr>
        <w:rPr>
          <w:lang w:val="en-GB"/>
        </w:rPr>
      </w:pPr>
      <w:r w:rsidRPr="009F1044">
        <w:rPr>
          <w:lang w:val="en-GB"/>
        </w:rP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2528"/>
      </w:tblGrid>
      <w:tr w:rsidR="00472459" w:rsidRPr="009F1044" w14:paraId="6F53736F" w14:textId="77777777" w:rsidTr="009C6DA4">
        <w:tc>
          <w:tcPr>
            <w:tcW w:w="6534" w:type="dxa"/>
          </w:tcPr>
          <w:p w14:paraId="6EEF5DD9" w14:textId="1CADD225" w:rsidR="00AF43C3" w:rsidRPr="009F1044" w:rsidRDefault="00C864E9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3638DF0" wp14:editId="49F5615D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0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24C63C" w14:textId="77777777" w:rsidR="00AF43C3" w:rsidRPr="009F1044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  <w:rPr>
                <w:lang w:val="en-GB"/>
              </w:rPr>
            </w:pPr>
            <w:r w:rsidRPr="009F1044">
              <w:rPr>
                <w:lang w:val="en-GB"/>
              </w:rPr>
              <w:t>Click new</w:t>
            </w:r>
          </w:p>
          <w:p w14:paraId="6FF04351" w14:textId="3F447D8C" w:rsidR="006A1C85" w:rsidRPr="009F1044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  <w:rPr>
                <w:lang w:val="en-GB"/>
              </w:rPr>
            </w:pPr>
            <w:r w:rsidRPr="009F1044">
              <w:rPr>
                <w:lang w:val="en-GB"/>
              </w:rPr>
              <w:t>Click terminal</w:t>
            </w:r>
          </w:p>
        </w:tc>
      </w:tr>
      <w:tr w:rsidR="00472459" w:rsidRPr="009F1044" w14:paraId="0AFA9F1E" w14:textId="77777777" w:rsidTr="009C6DA4">
        <w:tc>
          <w:tcPr>
            <w:tcW w:w="6534" w:type="dxa"/>
          </w:tcPr>
          <w:p w14:paraId="6F8050A6" w14:textId="22352D92" w:rsidR="00AF43C3" w:rsidRPr="009F1044" w:rsidRDefault="0050137D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6D220377" wp14:editId="7FC42B4D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264270F" w14:textId="77777777" w:rsidR="00AF43C3" w:rsidRPr="009F1044" w:rsidRDefault="00136279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Type into terminal</w:t>
            </w:r>
          </w:p>
          <w:p w14:paraId="382DC63E" w14:textId="745606AD" w:rsidR="00DA3639" w:rsidRPr="009F1044" w:rsidRDefault="00DA3639" w:rsidP="00DA3639">
            <w:pPr>
              <w:pStyle w:val="Listenabsatz"/>
              <w:numPr>
                <w:ilvl w:val="0"/>
                <w:numId w:val="5"/>
              </w:numPr>
              <w:ind w:left="295"/>
              <w:rPr>
                <w:lang w:val="en-GB"/>
              </w:rPr>
            </w:pPr>
            <w:r w:rsidRPr="009F1044">
              <w:rPr>
                <w:lang w:val="en-GB"/>
              </w:rPr>
              <w:t>Go to directory</w:t>
            </w:r>
          </w:p>
          <w:p w14:paraId="28A2DCBA" w14:textId="5A58E6EC" w:rsidR="00DA3639" w:rsidRPr="009F1044" w:rsidRDefault="000D1DF4" w:rsidP="00DA3639">
            <w:pPr>
              <w:pStyle w:val="Listenabsatz"/>
              <w:numPr>
                <w:ilvl w:val="0"/>
                <w:numId w:val="5"/>
              </w:numPr>
              <w:ind w:left="295"/>
              <w:rPr>
                <w:lang w:val="en-GB"/>
              </w:rPr>
            </w:pPr>
            <w:r w:rsidRPr="009F1044">
              <w:rPr>
                <w:lang w:val="en-GB"/>
              </w:rPr>
              <w:t>Execute order</w:t>
            </w:r>
          </w:p>
        </w:tc>
      </w:tr>
      <w:tr w:rsidR="00472459" w:rsidRPr="009F1044" w14:paraId="0ACD2D9F" w14:textId="77777777" w:rsidTr="009C6DA4">
        <w:tc>
          <w:tcPr>
            <w:tcW w:w="6534" w:type="dxa"/>
          </w:tcPr>
          <w:p w14:paraId="4025AFE9" w14:textId="77777777" w:rsidR="00AF43C3" w:rsidRPr="009F1044" w:rsidRDefault="00472459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E3731F4" wp14:editId="0DE5DCD6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8C965" w14:textId="77777777" w:rsidR="000D1DF4" w:rsidRPr="009F1044" w:rsidRDefault="00DC1A1F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A workpiece with </w:t>
            </w:r>
            <w:proofErr w:type="spellStart"/>
            <w:r w:rsidRPr="009F1044">
              <w:rPr>
                <w:lang w:val="en-GB"/>
              </w:rPr>
              <w:t>color</w:t>
            </w:r>
            <w:proofErr w:type="spellEnd"/>
            <w:r w:rsidRPr="009F1044">
              <w:rPr>
                <w:lang w:val="en-GB"/>
              </w:rPr>
              <w:t xml:space="preserve"> </w:t>
            </w:r>
            <w:r w:rsidR="00271A03" w:rsidRPr="009F1044">
              <w:rPr>
                <w:lang w:val="en-GB"/>
              </w:rPr>
              <w:t>“BLUE” has been ordered.</w:t>
            </w:r>
          </w:p>
          <w:p w14:paraId="1394634F" w14:textId="77777777" w:rsidR="00271A03" w:rsidRPr="009F1044" w:rsidRDefault="00271A03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Connected to broker via TCP.</w:t>
            </w:r>
          </w:p>
          <w:p w14:paraId="4BB709AE" w14:textId="671371B6" w:rsidR="00271A03" w:rsidRPr="009F1044" w:rsidRDefault="004E01C9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Process was successful.</w:t>
            </w:r>
          </w:p>
        </w:tc>
        <w:tc>
          <w:tcPr>
            <w:tcW w:w="2528" w:type="dxa"/>
          </w:tcPr>
          <w:p w14:paraId="47FB3280" w14:textId="599D4AA5" w:rsidR="00AF43C3" w:rsidRPr="009F1044" w:rsidRDefault="000D1DF4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Answer of terminal</w:t>
            </w:r>
          </w:p>
        </w:tc>
      </w:tr>
    </w:tbl>
    <w:p w14:paraId="7F022F5E" w14:textId="77777777" w:rsidR="00AF43C3" w:rsidRPr="009F1044" w:rsidRDefault="00AF43C3" w:rsidP="007D1501">
      <w:pPr>
        <w:rPr>
          <w:lang w:val="en-GB"/>
        </w:rPr>
      </w:pPr>
    </w:p>
    <w:p w14:paraId="46FB4502" w14:textId="15A6DBE8" w:rsidR="009C6DA4" w:rsidRPr="009F1044" w:rsidRDefault="009C6DA4" w:rsidP="007D1501">
      <w:pPr>
        <w:rPr>
          <w:lang w:val="en-GB"/>
        </w:rPr>
      </w:pPr>
      <w:r w:rsidRPr="009F1044">
        <w:rPr>
          <w:lang w:val="en-GB"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2533"/>
      </w:tblGrid>
      <w:tr w:rsidR="00EA3776" w:rsidRPr="009F1044" w14:paraId="660139FB" w14:textId="77777777" w:rsidTr="005F21BA">
        <w:tc>
          <w:tcPr>
            <w:tcW w:w="6529" w:type="dxa"/>
          </w:tcPr>
          <w:p w14:paraId="4F61FDE4" w14:textId="56862AC7" w:rsidR="009C6DA4" w:rsidRPr="009F1044" w:rsidRDefault="00EA3776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424037C" wp14:editId="6BAD0253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7D55F768" w14:textId="603D330C" w:rsidR="009C6DA4" w:rsidRPr="009F1044" w:rsidRDefault="00C779A2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Type</w:t>
            </w:r>
          </w:p>
        </w:tc>
      </w:tr>
      <w:tr w:rsidR="00EA3776" w:rsidRPr="009F1044" w14:paraId="76A88245" w14:textId="77777777" w:rsidTr="005F21BA">
        <w:tc>
          <w:tcPr>
            <w:tcW w:w="6529" w:type="dxa"/>
          </w:tcPr>
          <w:p w14:paraId="287D90EB" w14:textId="77777777" w:rsidR="009C6DA4" w:rsidRPr="009F1044" w:rsidRDefault="006718D6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0331358" wp14:editId="4279B71D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A2CEC" w14:textId="5C521237" w:rsidR="005F21BA" w:rsidRPr="009F1044" w:rsidRDefault="005F21BA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Current factory state: ORDERED</w:t>
            </w:r>
          </w:p>
        </w:tc>
        <w:tc>
          <w:tcPr>
            <w:tcW w:w="2533" w:type="dxa"/>
          </w:tcPr>
          <w:p w14:paraId="7F3A324C" w14:textId="1A6C6733" w:rsidR="009C6DA4" w:rsidRPr="009F1044" w:rsidRDefault="005F21BA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Response of terminal</w:t>
            </w:r>
          </w:p>
        </w:tc>
      </w:tr>
    </w:tbl>
    <w:p w14:paraId="1BEB5057" w14:textId="11113EB3" w:rsidR="0082573C" w:rsidRPr="009F1044" w:rsidRDefault="0082573C" w:rsidP="0082573C">
      <w:pPr>
        <w:rPr>
          <w:lang w:val="en-GB"/>
        </w:rPr>
      </w:pPr>
    </w:p>
    <w:p w14:paraId="5D9F21A2" w14:textId="77777777" w:rsidR="0082573C" w:rsidRPr="009F1044" w:rsidRDefault="0082573C">
      <w:pPr>
        <w:rPr>
          <w:lang w:val="en-GB"/>
        </w:rPr>
      </w:pPr>
      <w:r w:rsidRPr="009F1044">
        <w:rPr>
          <w:lang w:val="en-GB"/>
        </w:rPr>
        <w:br w:type="page"/>
      </w:r>
    </w:p>
    <w:p w14:paraId="17CF9198" w14:textId="6AAF2CF5" w:rsidR="009C6DA4" w:rsidRPr="009F1044" w:rsidRDefault="0082573C" w:rsidP="0082573C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>Exercise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618A4" w:rsidRPr="009F1044" w14:paraId="55C214EF" w14:textId="77777777" w:rsidTr="00AE22D1">
        <w:tc>
          <w:tcPr>
            <w:tcW w:w="6374" w:type="dxa"/>
          </w:tcPr>
          <w:p w14:paraId="31A9A4C4" w14:textId="75FAF39C" w:rsidR="00AE22D1" w:rsidRPr="009F1044" w:rsidRDefault="00AE22D1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760A3A4" wp14:editId="6FD47A7C">
                  <wp:extent cx="3877424" cy="1514901"/>
                  <wp:effectExtent l="0" t="0" r="0" b="9525"/>
                  <wp:docPr id="1292077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7BDE16" w14:textId="77777777" w:rsidR="00AE22D1" w:rsidRPr="009F1044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  <w:rPr>
                <w:lang w:val="en-GB"/>
              </w:rPr>
            </w:pPr>
            <w:r w:rsidRPr="009F1044">
              <w:rPr>
                <w:lang w:val="en-GB"/>
              </w:rPr>
              <w:t xml:space="preserve">Open </w:t>
            </w:r>
            <w:proofErr w:type="spellStart"/>
            <w:r w:rsidRPr="009F1044">
              <w:rPr>
                <w:lang w:val="en-GB"/>
              </w:rPr>
              <w:t>JupyterHub</w:t>
            </w:r>
            <w:proofErr w:type="spellEnd"/>
          </w:p>
          <w:p w14:paraId="5422CA92" w14:textId="0481EAFA" w:rsidR="00CB400C" w:rsidRPr="009F1044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  <w:rPr>
                <w:lang w:val="en-GB"/>
              </w:rPr>
            </w:pPr>
            <w:r w:rsidRPr="009F1044">
              <w:rPr>
                <w:lang w:val="en-GB"/>
              </w:rPr>
              <w:t xml:space="preserve">Double click </w:t>
            </w:r>
            <w:r w:rsidR="004A15E8" w:rsidRPr="009F1044">
              <w:rPr>
                <w:lang w:val="en-GB"/>
              </w:rPr>
              <w:t>ki-campus folder</w:t>
            </w:r>
          </w:p>
        </w:tc>
      </w:tr>
      <w:tr w:rsidR="00F618A4" w:rsidRPr="009F1044" w14:paraId="25615E81" w14:textId="77777777" w:rsidTr="00AE22D1">
        <w:tc>
          <w:tcPr>
            <w:tcW w:w="6374" w:type="dxa"/>
          </w:tcPr>
          <w:p w14:paraId="11AA031F" w14:textId="2D500B16" w:rsidR="00AE22D1" w:rsidRPr="009F1044" w:rsidRDefault="000C21F3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2C60E0D" wp14:editId="7AAFA76B">
                  <wp:extent cx="1830439" cy="709683"/>
                  <wp:effectExtent l="0" t="0" r="0" b="0"/>
                  <wp:docPr id="7909188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2467E20" w14:textId="48162580" w:rsidR="00AE22D1" w:rsidRPr="009F1044" w:rsidRDefault="000C21F3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Double click modul_4 folder</w:t>
            </w:r>
          </w:p>
        </w:tc>
      </w:tr>
      <w:tr w:rsidR="00F618A4" w:rsidRPr="009F1044" w14:paraId="198C19D9" w14:textId="77777777" w:rsidTr="00AE22D1">
        <w:tc>
          <w:tcPr>
            <w:tcW w:w="6374" w:type="dxa"/>
          </w:tcPr>
          <w:p w14:paraId="23733C47" w14:textId="1C0714A1" w:rsidR="00AE22D1" w:rsidRPr="009F1044" w:rsidRDefault="004E1946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6AF187D" wp14:editId="72852B17">
                  <wp:extent cx="1830070" cy="838172"/>
                  <wp:effectExtent l="0" t="0" r="0" b="635"/>
                  <wp:docPr id="7630817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6DC393A" w14:textId="3227C130" w:rsidR="00AE22D1" w:rsidRPr="009F1044" w:rsidRDefault="004E1946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notebook by double </w:t>
            </w:r>
            <w:r w:rsidR="009F1044" w:rsidRPr="009F1044">
              <w:rPr>
                <w:lang w:val="en-GB"/>
              </w:rPr>
              <w:t>click</w:t>
            </w:r>
          </w:p>
        </w:tc>
      </w:tr>
      <w:tr w:rsidR="00F618A4" w:rsidRPr="009F1044" w14:paraId="75745C25" w14:textId="77777777" w:rsidTr="00AE22D1">
        <w:tc>
          <w:tcPr>
            <w:tcW w:w="6374" w:type="dxa"/>
          </w:tcPr>
          <w:p w14:paraId="2EC86104" w14:textId="164A5B8F" w:rsidR="00AE22D1" w:rsidRPr="009F1044" w:rsidRDefault="009173A2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DA7464E" wp14:editId="4181BF69">
                  <wp:extent cx="3812407" cy="1576316"/>
                  <wp:effectExtent l="0" t="0" r="0" b="5080"/>
                  <wp:docPr id="1936431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E9F5B" w14:textId="1D5EC23B" w:rsidR="00AE22D1" w:rsidRPr="009F1044" w:rsidRDefault="002304B3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Execute the notebook by clicking Restart &amp; Run All</w:t>
            </w:r>
          </w:p>
        </w:tc>
      </w:tr>
      <w:tr w:rsidR="00F618A4" w:rsidRPr="009F1044" w14:paraId="41552768" w14:textId="77777777" w:rsidTr="00AE22D1">
        <w:tc>
          <w:tcPr>
            <w:tcW w:w="6374" w:type="dxa"/>
          </w:tcPr>
          <w:p w14:paraId="0BFFDB79" w14:textId="398CC8B4" w:rsidR="00AE22D1" w:rsidRPr="009F1044" w:rsidRDefault="00845A0B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866E786" wp14:editId="78F077B7">
                  <wp:extent cx="3827374" cy="1719618"/>
                  <wp:effectExtent l="0" t="0" r="1905" b="0"/>
                  <wp:docPr id="1697941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42" cy="174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1937750" w14:textId="1214A242" w:rsidR="00AE22D1" w:rsidRPr="009F1044" w:rsidRDefault="00D2129E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Brightness in </w:t>
            </w:r>
            <w:r w:rsidR="00837E3F" w:rsidRPr="009F1044">
              <w:rPr>
                <w:lang w:val="en-GB"/>
              </w:rPr>
              <w:t>% is sinkings</w:t>
            </w:r>
          </w:p>
        </w:tc>
      </w:tr>
      <w:tr w:rsidR="00F618A4" w:rsidRPr="009F1044" w14:paraId="3752CB3D" w14:textId="77777777" w:rsidTr="00AE22D1">
        <w:tc>
          <w:tcPr>
            <w:tcW w:w="6374" w:type="dxa"/>
          </w:tcPr>
          <w:p w14:paraId="7AD5979F" w14:textId="32D81E98" w:rsidR="00AE22D1" w:rsidRPr="009F1044" w:rsidRDefault="00A64AAC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F4FCC46" wp14:editId="28444566">
                  <wp:extent cx="3811905" cy="1693757"/>
                  <wp:effectExtent l="0" t="0" r="0" b="1905"/>
                  <wp:docPr id="1547506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924" cy="171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269C9B" w14:textId="179FEFC4" w:rsidR="00AE22D1" w:rsidRPr="009F1044" w:rsidRDefault="00837E3F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Brightness sensor value is increasing </w:t>
            </w:r>
          </w:p>
        </w:tc>
      </w:tr>
      <w:tr w:rsidR="00F618A4" w:rsidRPr="009F1044" w14:paraId="0E9F7465" w14:textId="77777777" w:rsidTr="00AE22D1">
        <w:tc>
          <w:tcPr>
            <w:tcW w:w="6374" w:type="dxa"/>
          </w:tcPr>
          <w:p w14:paraId="7E4BB068" w14:textId="6977C6B7" w:rsidR="00AE22D1" w:rsidRPr="009F1044" w:rsidRDefault="00A64AAC" w:rsidP="00A64AA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lastRenderedPageBreak/>
              <w:drawing>
                <wp:inline distT="0" distB="0" distL="0" distR="0" wp14:anchorId="330F464E" wp14:editId="0AA2AEFF">
                  <wp:extent cx="3847194" cy="1719618"/>
                  <wp:effectExtent l="0" t="0" r="127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01" cy="17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8BB9066" w14:textId="1B76B0CC" w:rsidR="00AE22D1" w:rsidRPr="009F1044" w:rsidRDefault="00837E3F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emperature in °C is </w:t>
            </w:r>
            <w:r w:rsidR="00CB71C2" w:rsidRPr="009F1044">
              <w:rPr>
                <w:lang w:val="en-GB"/>
              </w:rPr>
              <w:t xml:space="preserve">increasing in the beginning, then falling and increasing rapidly </w:t>
            </w:r>
            <w:r w:rsidR="003050A2" w:rsidRPr="009F1044">
              <w:rPr>
                <w:lang w:val="en-GB"/>
              </w:rPr>
              <w:t>and changing slightly in the end</w:t>
            </w:r>
          </w:p>
        </w:tc>
      </w:tr>
      <w:tr w:rsidR="00F618A4" w:rsidRPr="009F1044" w14:paraId="61C2A620" w14:textId="77777777" w:rsidTr="00AE22D1">
        <w:tc>
          <w:tcPr>
            <w:tcW w:w="6374" w:type="dxa"/>
          </w:tcPr>
          <w:p w14:paraId="16410A48" w14:textId="3C160EDC" w:rsidR="00AE22D1" w:rsidRPr="009F1044" w:rsidRDefault="0013530B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27DEE78" wp14:editId="3C1D47A4">
                  <wp:extent cx="3846830" cy="1728359"/>
                  <wp:effectExtent l="0" t="0" r="1270" b="5715"/>
                  <wp:docPr id="11768146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56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4197D" w14:textId="37C9CC49" w:rsidR="00AE22D1" w:rsidRPr="009F1044" w:rsidRDefault="008F3790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Humidity is falling in the beginning, then rising and falling over the time</w:t>
            </w:r>
          </w:p>
        </w:tc>
      </w:tr>
      <w:tr w:rsidR="00F618A4" w:rsidRPr="009F1044" w14:paraId="69B01DB3" w14:textId="77777777" w:rsidTr="00AE22D1">
        <w:tc>
          <w:tcPr>
            <w:tcW w:w="6374" w:type="dxa"/>
          </w:tcPr>
          <w:p w14:paraId="7529B190" w14:textId="14D26E6B" w:rsidR="0013530B" w:rsidRPr="009F1044" w:rsidRDefault="0013530B" w:rsidP="0082573C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FEABDC6" wp14:editId="60B71733">
                  <wp:extent cx="3765291" cy="1685498"/>
                  <wp:effectExtent l="0" t="0" r="6985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51" cy="17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B8DCAF6" w14:textId="7C30F904" w:rsidR="0013530B" w:rsidRPr="009F1044" w:rsidRDefault="008F3790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Air quality value is </w:t>
            </w:r>
            <w:r w:rsidR="00C20E03" w:rsidRPr="009F1044">
              <w:rPr>
                <w:lang w:val="en-GB"/>
              </w:rPr>
              <w:t>decreasing in the beginning, then rising softly to</w:t>
            </w:r>
            <w:r w:rsidR="00DF0716" w:rsidRPr="009F1044">
              <w:rPr>
                <w:lang w:val="en-GB"/>
              </w:rPr>
              <w:t>wards an asymptote</w:t>
            </w:r>
          </w:p>
        </w:tc>
      </w:tr>
    </w:tbl>
    <w:p w14:paraId="431E05EF" w14:textId="75C60C45" w:rsidR="00F618A4" w:rsidRPr="009F1044" w:rsidRDefault="00F618A4" w:rsidP="0082573C">
      <w:pPr>
        <w:rPr>
          <w:lang w:val="en-GB"/>
        </w:rPr>
      </w:pPr>
    </w:p>
    <w:p w14:paraId="49D1AF99" w14:textId="77777777" w:rsidR="00F618A4" w:rsidRPr="009F1044" w:rsidRDefault="00F618A4">
      <w:pPr>
        <w:rPr>
          <w:lang w:val="en-GB"/>
        </w:rPr>
      </w:pPr>
      <w:r w:rsidRPr="009F1044">
        <w:rPr>
          <w:lang w:val="en-GB"/>
        </w:rPr>
        <w:br w:type="page"/>
      </w:r>
    </w:p>
    <w:p w14:paraId="422A8F3E" w14:textId="3BABE0CA" w:rsidR="0082573C" w:rsidRPr="009F1044" w:rsidRDefault="00F618A4" w:rsidP="00F618A4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>Exercise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90271" w:rsidRPr="009F1044" w14:paraId="12E0E2FF" w14:textId="77777777" w:rsidTr="00390271">
        <w:tc>
          <w:tcPr>
            <w:tcW w:w="6232" w:type="dxa"/>
          </w:tcPr>
          <w:p w14:paraId="74C3C44F" w14:textId="04C343CE" w:rsidR="00390271" w:rsidRPr="009F1044" w:rsidRDefault="00390271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pen Node RED</w:t>
            </w:r>
            <w:r w:rsidR="00F652A3" w:rsidRPr="009F1044">
              <w:rPr>
                <w:lang w:val="en-GB"/>
              </w:rPr>
              <w:t>, sign in</w:t>
            </w:r>
          </w:p>
        </w:tc>
        <w:tc>
          <w:tcPr>
            <w:tcW w:w="2830" w:type="dxa"/>
          </w:tcPr>
          <w:p w14:paraId="154F00DD" w14:textId="77777777" w:rsidR="00390271" w:rsidRPr="009F1044" w:rsidRDefault="00390271" w:rsidP="00F618A4">
            <w:pPr>
              <w:rPr>
                <w:lang w:val="en-GB"/>
              </w:rPr>
            </w:pPr>
          </w:p>
        </w:tc>
      </w:tr>
      <w:tr w:rsidR="00390271" w:rsidRPr="009F1044" w14:paraId="56BABB0B" w14:textId="77777777" w:rsidTr="00390271">
        <w:tc>
          <w:tcPr>
            <w:tcW w:w="6232" w:type="dxa"/>
          </w:tcPr>
          <w:p w14:paraId="587119C4" w14:textId="2F7E04A7" w:rsidR="00390271" w:rsidRPr="009F1044" w:rsidRDefault="00390271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0855350" wp14:editId="65D9D2F7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34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5F658D6" w14:textId="2657A0C0" w:rsidR="00390271" w:rsidRPr="009F1044" w:rsidRDefault="00F652A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lick on Flow order to reach the flow, that is used to control the factory</w:t>
            </w:r>
          </w:p>
        </w:tc>
      </w:tr>
      <w:tr w:rsidR="00390271" w:rsidRPr="009F1044" w14:paraId="212997D1" w14:textId="77777777" w:rsidTr="00390271">
        <w:tc>
          <w:tcPr>
            <w:tcW w:w="6232" w:type="dxa"/>
          </w:tcPr>
          <w:p w14:paraId="54A682C4" w14:textId="3CE48D67" w:rsidR="00390271" w:rsidRPr="009F1044" w:rsidRDefault="00BE7F9D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7118029" wp14:editId="51E11CC2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2F37704" w14:textId="77777777" w:rsidR="00390271" w:rsidRPr="009F1044" w:rsidRDefault="00390271" w:rsidP="00F618A4">
            <w:pPr>
              <w:rPr>
                <w:lang w:val="en-GB"/>
              </w:rPr>
            </w:pPr>
          </w:p>
        </w:tc>
      </w:tr>
      <w:tr w:rsidR="00390271" w:rsidRPr="009F1044" w14:paraId="5A8B3E3C" w14:textId="77777777" w:rsidTr="00390271">
        <w:tc>
          <w:tcPr>
            <w:tcW w:w="6232" w:type="dxa"/>
          </w:tcPr>
          <w:p w14:paraId="53B1EBB7" w14:textId="0964EB06" w:rsidR="00390271" w:rsidRPr="009F1044" w:rsidRDefault="0048457B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F990E02" wp14:editId="1ED47D01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BACAD8F" w14:textId="6E1CDC90" w:rsidR="00390271" w:rsidRPr="009F1044" w:rsidRDefault="00F85BED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PC UA Client node should show “value written”</w:t>
            </w:r>
          </w:p>
        </w:tc>
      </w:tr>
    </w:tbl>
    <w:p w14:paraId="60EEB45E" w14:textId="2F45DA63" w:rsidR="00732061" w:rsidRPr="009F1044" w:rsidRDefault="00732061" w:rsidP="00F618A4">
      <w:pPr>
        <w:rPr>
          <w:lang w:val="en-GB"/>
        </w:rPr>
      </w:pPr>
    </w:p>
    <w:p w14:paraId="25D7CBED" w14:textId="77777777" w:rsidR="00732061" w:rsidRPr="009F1044" w:rsidRDefault="00732061">
      <w:pPr>
        <w:rPr>
          <w:lang w:val="en-GB"/>
        </w:rPr>
      </w:pPr>
      <w:r w:rsidRPr="009F1044">
        <w:rPr>
          <w:lang w:val="en-GB"/>
        </w:rPr>
        <w:br w:type="page"/>
      </w:r>
    </w:p>
    <w:p w14:paraId="4C172727" w14:textId="59BA4843" w:rsidR="00F618A4" w:rsidRPr="009F1044" w:rsidRDefault="00732061" w:rsidP="00F618A4">
      <w:pPr>
        <w:rPr>
          <w:lang w:val="en-GB"/>
        </w:rPr>
      </w:pPr>
      <w:r w:rsidRPr="009F1044">
        <w:rPr>
          <w:lang w:val="en-GB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32061" w:rsidRPr="009F1044" w14:paraId="65D433B0" w14:textId="77777777" w:rsidTr="00732061">
        <w:tc>
          <w:tcPr>
            <w:tcW w:w="6232" w:type="dxa"/>
          </w:tcPr>
          <w:p w14:paraId="702D6810" w14:textId="10AF5396" w:rsidR="00732061" w:rsidRPr="009F1044" w:rsidRDefault="00CF5A6E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rigger </w:t>
            </w:r>
            <w:r w:rsidR="0049798C" w:rsidRPr="009F1044">
              <w:rPr>
                <w:lang w:val="en-GB"/>
              </w:rPr>
              <w:t>order like shown in a)</w:t>
            </w:r>
          </w:p>
        </w:tc>
        <w:tc>
          <w:tcPr>
            <w:tcW w:w="2830" w:type="dxa"/>
          </w:tcPr>
          <w:p w14:paraId="18FE10B8" w14:textId="77777777" w:rsidR="00732061" w:rsidRPr="009F1044" w:rsidRDefault="00732061" w:rsidP="00F618A4">
            <w:pPr>
              <w:rPr>
                <w:lang w:val="en-GB"/>
              </w:rPr>
            </w:pPr>
          </w:p>
        </w:tc>
      </w:tr>
      <w:tr w:rsidR="00D83986" w:rsidRPr="009F1044" w14:paraId="1E33B7FB" w14:textId="77777777" w:rsidTr="00732061">
        <w:tc>
          <w:tcPr>
            <w:tcW w:w="6232" w:type="dxa"/>
          </w:tcPr>
          <w:p w14:paraId="4812D1AC" w14:textId="36FC8A96" w:rsidR="00D83986" w:rsidRPr="009F1044" w:rsidRDefault="00765613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15D7FA0" wp14:editId="4AF5DC84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5028EFA" w14:textId="7C1A2712" w:rsidR="00D83986" w:rsidRPr="009F1044" w:rsidRDefault="0076561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In the upper right corner, click on the bug to open the debug feed</w:t>
            </w:r>
          </w:p>
        </w:tc>
      </w:tr>
      <w:tr w:rsidR="00732061" w:rsidRPr="009F1044" w14:paraId="4F328AAF" w14:textId="77777777" w:rsidTr="00732061">
        <w:tc>
          <w:tcPr>
            <w:tcW w:w="6232" w:type="dxa"/>
          </w:tcPr>
          <w:p w14:paraId="18CFE6C5" w14:textId="30F16C33" w:rsidR="00732061" w:rsidRPr="009F1044" w:rsidRDefault="00BE122B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8D0AC21" wp14:editId="38685265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EF877C5" w14:textId="77777777" w:rsidR="00732061" w:rsidRPr="009F1044" w:rsidRDefault="006431E6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Wait for </w:t>
            </w:r>
            <w:r w:rsidR="003F1CC4" w:rsidRPr="009F1044">
              <w:rPr>
                <w:lang w:val="en-GB"/>
              </w:rPr>
              <w:t xml:space="preserve">confirmation that </w:t>
            </w:r>
            <w:proofErr w:type="spellStart"/>
            <w:r w:rsidR="003F1CC4" w:rsidRPr="009F1044">
              <w:rPr>
                <w:lang w:val="en-GB"/>
              </w:rPr>
              <w:t>a</w:t>
            </w:r>
            <w:proofErr w:type="spellEnd"/>
            <w:r w:rsidR="003F1CC4" w:rsidRPr="009F1044">
              <w:rPr>
                <w:lang w:val="en-GB"/>
              </w:rPr>
              <w:t xml:space="preserve"> order has been placed</w:t>
            </w:r>
          </w:p>
          <w:p w14:paraId="7AD4C265" w14:textId="0948CE6A" w:rsidR="00BE122B" w:rsidRPr="009F1044" w:rsidRDefault="00BE122B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Read </w:t>
            </w:r>
            <w:r w:rsidR="003A1B3A" w:rsidRPr="009F1044">
              <w:rPr>
                <w:lang w:val="en-GB"/>
              </w:rPr>
              <w:t>the time the order has been placed: 5:18,36AM</w:t>
            </w:r>
          </w:p>
        </w:tc>
      </w:tr>
      <w:tr w:rsidR="00732061" w:rsidRPr="009F1044" w14:paraId="580C12CD" w14:textId="77777777" w:rsidTr="00732061">
        <w:tc>
          <w:tcPr>
            <w:tcW w:w="6232" w:type="dxa"/>
          </w:tcPr>
          <w:p w14:paraId="478322EA" w14:textId="77777777" w:rsidR="00732061" w:rsidRPr="009F1044" w:rsidRDefault="00FE3C7C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1B3EBEC" wp14:editId="78D99A39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F4E4A" w14:textId="6B7D213B" w:rsidR="00120DD9" w:rsidRPr="009F1044" w:rsidRDefault="00120DD9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A70D6CF" wp14:editId="32F911E5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D6B4A3E" w14:textId="2FC0C29E" w:rsidR="00732061" w:rsidRPr="009F1044" w:rsidRDefault="00120DD9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Wait during messages </w:t>
            </w:r>
            <w:r w:rsidR="00D10B6C" w:rsidRPr="009F1044">
              <w:rPr>
                <w:lang w:val="en-GB"/>
              </w:rPr>
              <w:t>that show “IN_PROCESS” and “SHIPPED”</w:t>
            </w:r>
          </w:p>
        </w:tc>
      </w:tr>
      <w:tr w:rsidR="00732061" w:rsidRPr="009F1044" w14:paraId="31850514" w14:textId="77777777" w:rsidTr="00732061">
        <w:tc>
          <w:tcPr>
            <w:tcW w:w="6232" w:type="dxa"/>
          </w:tcPr>
          <w:p w14:paraId="623A19FD" w14:textId="4B6A1207" w:rsidR="00732061" w:rsidRPr="009F1044" w:rsidRDefault="00211D07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F426D16" wp14:editId="725FB6F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A03DEBE" w14:textId="6C8C4C77" w:rsidR="00732061" w:rsidRPr="009F1044" w:rsidRDefault="00DF55FA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Read the time in the message showing “WAITING</w:t>
            </w:r>
            <w:r w:rsidR="00792EFA" w:rsidRPr="009F1044">
              <w:rPr>
                <w:lang w:val="en-GB"/>
              </w:rPr>
              <w:t>_FOR_ORDER”: 5:22,36AM</w:t>
            </w:r>
          </w:p>
        </w:tc>
      </w:tr>
      <w:tr w:rsidR="00732061" w:rsidRPr="009F1044" w14:paraId="43F0D0F8" w14:textId="77777777" w:rsidTr="00732061">
        <w:tc>
          <w:tcPr>
            <w:tcW w:w="6232" w:type="dxa"/>
          </w:tcPr>
          <w:p w14:paraId="572092E0" w14:textId="6A2B15DA" w:rsidR="00732061" w:rsidRPr="009F1044" w:rsidRDefault="0076561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5:22,36AM</w:t>
            </w:r>
            <w:r w:rsidR="0027777F" w:rsidRPr="009F1044">
              <w:rPr>
                <w:lang w:val="en-GB"/>
              </w:rPr>
              <w:t xml:space="preserve"> - 5:18,36AM = 4min</w:t>
            </w:r>
          </w:p>
        </w:tc>
        <w:tc>
          <w:tcPr>
            <w:tcW w:w="2830" w:type="dxa"/>
          </w:tcPr>
          <w:p w14:paraId="17AF8793" w14:textId="2592BCFD" w:rsidR="00732061" w:rsidRPr="009F1044" w:rsidRDefault="0027777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alculate the duration</w:t>
            </w:r>
          </w:p>
        </w:tc>
      </w:tr>
    </w:tbl>
    <w:p w14:paraId="09FD7A04" w14:textId="6447DA06" w:rsidR="00DA65BB" w:rsidRPr="009F1044" w:rsidRDefault="00DA65BB" w:rsidP="00F618A4">
      <w:pPr>
        <w:rPr>
          <w:lang w:val="en-GB"/>
        </w:rPr>
      </w:pPr>
    </w:p>
    <w:p w14:paraId="33841503" w14:textId="77777777" w:rsidR="00DA65BB" w:rsidRPr="009F1044" w:rsidRDefault="00DA65BB">
      <w:pPr>
        <w:rPr>
          <w:lang w:val="en-GB"/>
        </w:rPr>
      </w:pPr>
      <w:r w:rsidRPr="009F1044">
        <w:rPr>
          <w:lang w:val="en-GB"/>
        </w:rPr>
        <w:br w:type="page"/>
      </w:r>
    </w:p>
    <w:p w14:paraId="5E00EB18" w14:textId="4B30BCF1" w:rsidR="00732061" w:rsidRPr="009F1044" w:rsidRDefault="00DA65BB" w:rsidP="00F618A4">
      <w:pPr>
        <w:rPr>
          <w:lang w:val="en-GB"/>
        </w:rPr>
      </w:pPr>
      <w:r w:rsidRPr="009F1044">
        <w:rPr>
          <w:lang w:val="en-GB"/>
        </w:rPr>
        <w:lastRenderedPageBreak/>
        <w:t xml:space="preserve">c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A65BB" w:rsidRPr="009F1044" w14:paraId="4E0BAB27" w14:textId="77777777" w:rsidTr="00DA65BB">
        <w:tc>
          <w:tcPr>
            <w:tcW w:w="6091" w:type="dxa"/>
          </w:tcPr>
          <w:p w14:paraId="057C46A5" w14:textId="16B4C521" w:rsidR="00DA65BB" w:rsidRPr="009F1044" w:rsidRDefault="0046060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-</w:t>
            </w:r>
            <w:r w:rsidR="00512EF2" w:rsidRPr="009F1044">
              <w:rPr>
                <w:lang w:val="en-GB"/>
              </w:rPr>
              <w:t xml:space="preserve">Trigger the same process like in </w:t>
            </w:r>
            <w:r w:rsidR="007E5017" w:rsidRPr="009F1044">
              <w:rPr>
                <w:lang w:val="en-GB"/>
              </w:rPr>
              <w:t>b)</w:t>
            </w:r>
          </w:p>
          <w:p w14:paraId="49C09A6C" w14:textId="77777777" w:rsidR="00C272D2" w:rsidRPr="009F1044" w:rsidRDefault="0046060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-</w:t>
            </w:r>
            <w:r w:rsidR="007E5017" w:rsidRPr="009F1044">
              <w:rPr>
                <w:lang w:val="en-GB"/>
              </w:rPr>
              <w:t xml:space="preserve">Goal of this task is to understand the messages issued in the </w:t>
            </w:r>
          </w:p>
          <w:p w14:paraId="498F9F18" w14:textId="7CF0EBB6" w:rsidR="007E5017" w:rsidRPr="009F1044" w:rsidRDefault="00C272D2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</w:t>
            </w:r>
            <w:r w:rsidR="007E5017" w:rsidRPr="009F1044">
              <w:rPr>
                <w:lang w:val="en-GB"/>
              </w:rPr>
              <w:t>debug window</w:t>
            </w:r>
          </w:p>
        </w:tc>
        <w:tc>
          <w:tcPr>
            <w:tcW w:w="2971" w:type="dxa"/>
          </w:tcPr>
          <w:p w14:paraId="25D741FF" w14:textId="77777777" w:rsidR="00DA65BB" w:rsidRPr="009F1044" w:rsidRDefault="00DA65BB" w:rsidP="00F618A4">
            <w:pPr>
              <w:rPr>
                <w:lang w:val="en-GB"/>
              </w:rPr>
            </w:pPr>
          </w:p>
        </w:tc>
      </w:tr>
      <w:tr w:rsidR="00DA65BB" w:rsidRPr="009F1044" w14:paraId="493F38B2" w14:textId="77777777" w:rsidTr="00DA65BB">
        <w:tc>
          <w:tcPr>
            <w:tcW w:w="6091" w:type="dxa"/>
          </w:tcPr>
          <w:p w14:paraId="30B1D701" w14:textId="5A8428A1" w:rsidR="00DA65BB" w:rsidRPr="009F1044" w:rsidRDefault="0031768D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B1797D6" wp14:editId="73289D11">
                  <wp:extent cx="604173" cy="680375"/>
                  <wp:effectExtent l="0" t="0" r="5715" b="5715"/>
                  <wp:docPr id="208987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3192010E" w14:textId="49204E93" w:rsidR="00DA65BB" w:rsidRPr="009F1044" w:rsidRDefault="00253F27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rder triggered for red piece</w:t>
            </w:r>
          </w:p>
        </w:tc>
      </w:tr>
      <w:tr w:rsidR="00DA65BB" w:rsidRPr="009F1044" w14:paraId="38C8D45F" w14:textId="77777777" w:rsidTr="00DA65BB">
        <w:tc>
          <w:tcPr>
            <w:tcW w:w="6091" w:type="dxa"/>
          </w:tcPr>
          <w:p w14:paraId="196EF0DD" w14:textId="190C478A" w:rsidR="00DA65BB" w:rsidRPr="009F1044" w:rsidRDefault="008472B3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7214065" wp14:editId="21B00C34">
                  <wp:extent cx="2590868" cy="767463"/>
                  <wp:effectExtent l="0" t="0" r="0" b="0"/>
                  <wp:docPr id="5308465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501B0CDA" w14:textId="45D3CF78" w:rsidR="00DA65BB" w:rsidRPr="009F1044" w:rsidRDefault="008472B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onfirmation that red piece is ordered</w:t>
            </w:r>
          </w:p>
        </w:tc>
      </w:tr>
      <w:tr w:rsidR="00DA65BB" w:rsidRPr="009F1044" w14:paraId="1AF2B683" w14:textId="77777777" w:rsidTr="00DA65BB">
        <w:tc>
          <w:tcPr>
            <w:tcW w:w="6091" w:type="dxa"/>
          </w:tcPr>
          <w:p w14:paraId="0B881DCD" w14:textId="7CB4429E" w:rsidR="00DA65BB" w:rsidRPr="009F1044" w:rsidRDefault="00F5541F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A6C9206" wp14:editId="222AB5F1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AE04F90" w14:textId="77777777" w:rsidR="00DA65BB" w:rsidRPr="009F1044" w:rsidRDefault="0063578C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>This section shows the current stock</w:t>
            </w:r>
          </w:p>
          <w:p w14:paraId="7A9E28C5" w14:textId="570110BB" w:rsidR="00A217A2" w:rsidRPr="009F1044" w:rsidRDefault="00A217A2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Every </w:t>
            </w:r>
            <w:r w:rsidR="009162BC" w:rsidRPr="009F1044">
              <w:rPr>
                <w:lang w:val="en-GB"/>
              </w:rPr>
              <w:t xml:space="preserve">container has the following attributes: RFID, </w:t>
            </w:r>
            <w:r w:rsidR="009967CF" w:rsidRPr="009F1044">
              <w:rPr>
                <w:lang w:val="en-GB"/>
              </w:rPr>
              <w:t xml:space="preserve">state if raw or already worked on and </w:t>
            </w:r>
            <w:r w:rsidR="009F1044" w:rsidRPr="009F1044">
              <w:rPr>
                <w:lang w:val="en-GB"/>
              </w:rPr>
              <w:t>colour</w:t>
            </w:r>
          </w:p>
          <w:p w14:paraId="7FEBFA6A" w14:textId="64C3A858" w:rsidR="009967CF" w:rsidRPr="009F1044" w:rsidRDefault="00460757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>Courser shows an empty space, the space is empty because of the placed order</w:t>
            </w:r>
          </w:p>
        </w:tc>
      </w:tr>
      <w:tr w:rsidR="00DA65BB" w:rsidRPr="009F1044" w14:paraId="3188E210" w14:textId="77777777" w:rsidTr="00DA65BB">
        <w:tc>
          <w:tcPr>
            <w:tcW w:w="6091" w:type="dxa"/>
          </w:tcPr>
          <w:p w14:paraId="6C5078C2" w14:textId="19DBF2F1" w:rsidR="00DA65BB" w:rsidRPr="009F1044" w:rsidRDefault="009077ED" w:rsidP="009077ED">
            <w:pPr>
              <w:tabs>
                <w:tab w:val="left" w:pos="946"/>
              </w:tabs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603C020" wp14:editId="78EE446B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6CD5BA28" w14:textId="77777777" w:rsidR="00DA65BB" w:rsidRPr="009F1044" w:rsidRDefault="009077ED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is section shows the states of </w:t>
            </w:r>
            <w:r w:rsidR="00924C14" w:rsidRPr="009F1044">
              <w:rPr>
                <w:lang w:val="en-GB"/>
              </w:rPr>
              <w:t>each production step</w:t>
            </w:r>
          </w:p>
          <w:p w14:paraId="7E1AB4A0" w14:textId="268060DF" w:rsidR="00F61092" w:rsidRPr="009F1044" w:rsidRDefault="00F61092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e second column </w:t>
            </w:r>
            <w:r w:rsidR="003F0578" w:rsidRPr="009F1044">
              <w:rPr>
                <w:lang w:val="en-GB"/>
              </w:rPr>
              <w:t xml:space="preserve">show the </w:t>
            </w:r>
            <w:r w:rsidRPr="009F1044">
              <w:rPr>
                <w:lang w:val="en-GB"/>
              </w:rPr>
              <w:t>name</w:t>
            </w:r>
            <w:r w:rsidR="003F0578" w:rsidRPr="009F1044">
              <w:rPr>
                <w:lang w:val="en-GB"/>
              </w:rPr>
              <w:t xml:space="preserve"> of each</w:t>
            </w:r>
            <w:r w:rsidRPr="009F1044">
              <w:rPr>
                <w:lang w:val="en-GB"/>
              </w:rPr>
              <w:t xml:space="preserve"> station</w:t>
            </w:r>
          </w:p>
          <w:p w14:paraId="7BE9283C" w14:textId="77777777" w:rsidR="003F22A9" w:rsidRPr="009F1044" w:rsidRDefault="003F22A9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e </w:t>
            </w:r>
            <w:proofErr w:type="spellStart"/>
            <w:r w:rsidRPr="009F1044">
              <w:rPr>
                <w:lang w:val="en-GB"/>
              </w:rPr>
              <w:t>courser</w:t>
            </w:r>
            <w:proofErr w:type="spellEnd"/>
            <w:r w:rsidRPr="009F1044">
              <w:rPr>
                <w:lang w:val="en-GB"/>
              </w:rPr>
              <w:t xml:space="preserve"> is</w:t>
            </w:r>
            <w:r w:rsidR="00EC2E07" w:rsidRPr="009F1044">
              <w:rPr>
                <w:lang w:val="en-GB"/>
              </w:rPr>
              <w:t xml:space="preserve"> pointing on </w:t>
            </w:r>
            <w:r w:rsidR="00AB2B2B" w:rsidRPr="009F1044">
              <w:rPr>
                <w:lang w:val="en-GB"/>
              </w:rPr>
              <w:t xml:space="preserve">the </w:t>
            </w:r>
            <w:r w:rsidR="001B4410" w:rsidRPr="009F1044">
              <w:rPr>
                <w:lang w:val="en-GB"/>
              </w:rPr>
              <w:t>column indicating the state of each station</w:t>
            </w:r>
          </w:p>
          <w:p w14:paraId="01302727" w14:textId="77777777" w:rsidR="004E4BD4" w:rsidRPr="009F1044" w:rsidRDefault="004E4BD4" w:rsidP="004E4BD4">
            <w:pPr>
              <w:pStyle w:val="Listenabsatz"/>
              <w:ind w:left="38"/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   </w:t>
            </w:r>
            <w:r w:rsidR="00412368" w:rsidRPr="009F1044">
              <w:rPr>
                <w:lang w:val="en-GB"/>
              </w:rPr>
              <w:t xml:space="preserve">1: Ready </w:t>
            </w:r>
          </w:p>
          <w:p w14:paraId="422FBD9A" w14:textId="3FF2A0DC" w:rsidR="00412368" w:rsidRPr="009F1044" w:rsidRDefault="004E4BD4" w:rsidP="004E4BD4">
            <w:pPr>
              <w:pStyle w:val="Listenabsatz"/>
              <w:ind w:left="38"/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   </w:t>
            </w:r>
            <w:r w:rsidR="00412368" w:rsidRPr="009F1044">
              <w:rPr>
                <w:lang w:val="en-GB"/>
              </w:rPr>
              <w:t xml:space="preserve">2: Currently </w:t>
            </w:r>
            <w:r w:rsidR="00F3428C" w:rsidRPr="009F1044">
              <w:rPr>
                <w:lang w:val="en-GB"/>
              </w:rPr>
              <w:t>working</w:t>
            </w:r>
          </w:p>
          <w:p w14:paraId="66359B04" w14:textId="3C89A1A6" w:rsidR="004E4BD4" w:rsidRPr="009F1044" w:rsidRDefault="004E4BD4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>The last column is indicating the station where the workpiece is at</w:t>
            </w:r>
          </w:p>
        </w:tc>
      </w:tr>
      <w:tr w:rsidR="00DA65BB" w:rsidRPr="009F1044" w14:paraId="43D9751D" w14:textId="77777777" w:rsidTr="00DA65BB">
        <w:tc>
          <w:tcPr>
            <w:tcW w:w="6091" w:type="dxa"/>
          </w:tcPr>
          <w:p w14:paraId="6B555215" w14:textId="5EF939E8" w:rsidR="00DA65BB" w:rsidRPr="009F1044" w:rsidRDefault="008D1DDA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A2F5EA9" wp14:editId="264F4A05">
                  <wp:extent cx="2547324" cy="713033"/>
                  <wp:effectExtent l="0" t="0" r="5715" b="0"/>
                  <wp:docPr id="12203196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433ADA67" w14:textId="0C81937F" w:rsidR="00483260" w:rsidRPr="009F1044" w:rsidRDefault="008D1DDA" w:rsidP="008D1DDA">
            <w:pPr>
              <w:pStyle w:val="Listenabsatz"/>
              <w:ind w:left="0"/>
              <w:rPr>
                <w:lang w:val="en-GB"/>
              </w:rPr>
            </w:pPr>
            <w:r w:rsidRPr="009F1044">
              <w:rPr>
                <w:lang w:val="en-GB"/>
              </w:rPr>
              <w:t xml:space="preserve">Indicates </w:t>
            </w:r>
            <w:r w:rsidR="00500962" w:rsidRPr="009F1044">
              <w:rPr>
                <w:lang w:val="en-GB"/>
              </w:rPr>
              <w:t>that production is finished</w:t>
            </w:r>
          </w:p>
        </w:tc>
      </w:tr>
      <w:tr w:rsidR="00DA65BB" w:rsidRPr="009F1044" w14:paraId="32AC8343" w14:textId="77777777" w:rsidTr="00DA65BB">
        <w:tc>
          <w:tcPr>
            <w:tcW w:w="6091" w:type="dxa"/>
          </w:tcPr>
          <w:p w14:paraId="086EAF42" w14:textId="252A5417" w:rsidR="00DA65BB" w:rsidRPr="009F1044" w:rsidRDefault="004A7074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63E8C780" wp14:editId="0B07F861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94622AA" w14:textId="08569345" w:rsidR="00DA65BB" w:rsidRPr="009F1044" w:rsidRDefault="009D77B4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High rack storage has no empty slots anymore</w:t>
            </w:r>
          </w:p>
        </w:tc>
      </w:tr>
    </w:tbl>
    <w:p w14:paraId="088B05E9" w14:textId="6ADCB04F" w:rsidR="00DA65BB" w:rsidRPr="009F1044" w:rsidRDefault="00DA65BB" w:rsidP="00F618A4">
      <w:pPr>
        <w:rPr>
          <w:lang w:val="en-GB"/>
        </w:rPr>
      </w:pPr>
    </w:p>
    <w:p w14:paraId="47CBCD55" w14:textId="4DF1648F" w:rsidR="00B3282A" w:rsidRDefault="009F1044" w:rsidP="00F618A4">
      <w:pPr>
        <w:rPr>
          <w:lang w:val="en-GB"/>
        </w:rPr>
      </w:pPr>
      <w:r w:rsidRPr="009F104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277263A" wp14:editId="3CEE4778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F0" w:rsidRPr="009F1044">
        <w:rPr>
          <w:lang w:val="en-GB"/>
        </w:rPr>
        <w:t>Abbreviation table for stations</w:t>
      </w:r>
    </w:p>
    <w:p w14:paraId="738F3700" w14:textId="089EC4D2" w:rsidR="009F1044" w:rsidRPr="009F1044" w:rsidRDefault="009F1044" w:rsidP="00F618A4">
      <w:pPr>
        <w:rPr>
          <w:lang w:val="en-GB"/>
        </w:rPr>
      </w:pPr>
    </w:p>
    <w:p w14:paraId="4F5C9B30" w14:textId="745EB97C" w:rsidR="00D929DE" w:rsidRPr="009F1044" w:rsidRDefault="00D929DE" w:rsidP="00F618A4">
      <w:pPr>
        <w:rPr>
          <w:lang w:val="en-GB"/>
        </w:rPr>
      </w:pPr>
    </w:p>
    <w:p w14:paraId="501BC25C" w14:textId="77777777" w:rsidR="00D929DE" w:rsidRPr="009F1044" w:rsidRDefault="00D929DE" w:rsidP="00F618A4">
      <w:pPr>
        <w:rPr>
          <w:lang w:val="en-GB"/>
        </w:rPr>
      </w:pPr>
    </w:p>
    <w:p w14:paraId="0B5FD4FB" w14:textId="77777777" w:rsidR="00D929DE" w:rsidRPr="009F1044" w:rsidRDefault="00D929DE" w:rsidP="00F618A4">
      <w:pPr>
        <w:rPr>
          <w:lang w:val="en-GB"/>
        </w:rPr>
      </w:pPr>
    </w:p>
    <w:p w14:paraId="4C25FF0D" w14:textId="77777777" w:rsidR="00D929DE" w:rsidRPr="009F1044" w:rsidRDefault="00D929DE" w:rsidP="00F618A4">
      <w:pPr>
        <w:rPr>
          <w:lang w:val="en-GB"/>
        </w:rPr>
      </w:pPr>
    </w:p>
    <w:p w14:paraId="3B52A86E" w14:textId="77777777" w:rsidR="00D929DE" w:rsidRPr="009F1044" w:rsidRDefault="00D929DE" w:rsidP="00F618A4">
      <w:pPr>
        <w:rPr>
          <w:lang w:val="en-GB"/>
        </w:rPr>
      </w:pPr>
    </w:p>
    <w:p w14:paraId="42BE035E" w14:textId="77777777" w:rsidR="00D929DE" w:rsidRPr="009F1044" w:rsidRDefault="00D929DE" w:rsidP="00F618A4">
      <w:pPr>
        <w:rPr>
          <w:lang w:val="en-GB"/>
        </w:rPr>
      </w:pPr>
    </w:p>
    <w:p w14:paraId="5F307157" w14:textId="77777777" w:rsidR="00D929DE" w:rsidRPr="009F1044" w:rsidRDefault="00D929DE" w:rsidP="00F618A4">
      <w:pPr>
        <w:rPr>
          <w:lang w:val="en-GB"/>
        </w:rPr>
      </w:pPr>
    </w:p>
    <w:p w14:paraId="1D2B3A61" w14:textId="77777777" w:rsidR="00D929DE" w:rsidRPr="009F1044" w:rsidRDefault="00D929DE" w:rsidP="00F618A4">
      <w:pPr>
        <w:rPr>
          <w:lang w:val="en-GB"/>
        </w:rPr>
      </w:pPr>
    </w:p>
    <w:p w14:paraId="16868AD8" w14:textId="42893DAF" w:rsidR="00D929DE" w:rsidRPr="009F1044" w:rsidRDefault="00D929DE">
      <w:pPr>
        <w:rPr>
          <w:lang w:val="en-GB"/>
        </w:rPr>
      </w:pPr>
      <w:r w:rsidRPr="009F1044">
        <w:rPr>
          <w:lang w:val="en-GB"/>
        </w:rPr>
        <w:br w:type="page"/>
      </w:r>
    </w:p>
    <w:p w14:paraId="26104BC7" w14:textId="03C2F337" w:rsidR="00D929DE" w:rsidRPr="009F1044" w:rsidRDefault="00D929DE" w:rsidP="00D929DE">
      <w:pPr>
        <w:pStyle w:val="berschrift1"/>
        <w:rPr>
          <w:lang w:val="en-GB"/>
        </w:rPr>
      </w:pPr>
      <w:r w:rsidRPr="009F1044">
        <w:rPr>
          <w:lang w:val="en-GB"/>
        </w:rPr>
        <w:lastRenderedPageBreak/>
        <w:t xml:space="preserve">Exercise </w:t>
      </w:r>
      <w:r w:rsidR="008C1840" w:rsidRPr="009F1044">
        <w:rPr>
          <w:lang w:val="en-GB"/>
        </w:rPr>
        <w:t>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C607F" w:rsidRPr="009F1044" w14:paraId="49778FBB" w14:textId="77777777" w:rsidTr="006C607F">
        <w:tc>
          <w:tcPr>
            <w:tcW w:w="5949" w:type="dxa"/>
          </w:tcPr>
          <w:p w14:paraId="3479DCCF" w14:textId="0714DBAA" w:rsidR="006C607F" w:rsidRPr="009F1044" w:rsidRDefault="003E5674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463BB27E" wp14:editId="7B3B6C47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07BCFB87" w14:textId="77777777" w:rsidR="006C607F" w:rsidRPr="009F1044" w:rsidRDefault="003E5674" w:rsidP="003E5674">
            <w:pPr>
              <w:pStyle w:val="Listenabsatz"/>
              <w:numPr>
                <w:ilvl w:val="0"/>
                <w:numId w:val="8"/>
              </w:numPr>
              <w:ind w:left="177" w:hanging="259"/>
              <w:rPr>
                <w:lang w:val="en-GB"/>
              </w:rPr>
            </w:pPr>
            <w:r w:rsidRPr="009F1044">
              <w:rPr>
                <w:lang w:val="en-GB"/>
              </w:rPr>
              <w:t xml:space="preserve">Navigate to modul_7 folder in </w:t>
            </w:r>
            <w:proofErr w:type="spellStart"/>
            <w:r w:rsidRPr="009F1044">
              <w:rPr>
                <w:lang w:val="en-GB"/>
              </w:rPr>
              <w:t>jupyter</w:t>
            </w:r>
            <w:proofErr w:type="spellEnd"/>
          </w:p>
          <w:p w14:paraId="4218B8D5" w14:textId="38186F2A" w:rsidR="003E5674" w:rsidRPr="009F1044" w:rsidRDefault="00E26147" w:rsidP="003E5674">
            <w:pPr>
              <w:pStyle w:val="Listenabsatz"/>
              <w:numPr>
                <w:ilvl w:val="0"/>
                <w:numId w:val="8"/>
              </w:numPr>
              <w:ind w:left="177" w:hanging="259"/>
              <w:rPr>
                <w:lang w:val="en-GB"/>
              </w:rPr>
            </w:pPr>
            <w:r w:rsidRPr="009F1044">
              <w:rPr>
                <w:lang w:val="en-GB"/>
              </w:rPr>
              <w:t>Open the marked notebook</w:t>
            </w:r>
          </w:p>
        </w:tc>
      </w:tr>
      <w:tr w:rsidR="006C607F" w:rsidRPr="009F1044" w14:paraId="1BD6A933" w14:textId="77777777" w:rsidTr="006C607F">
        <w:tc>
          <w:tcPr>
            <w:tcW w:w="5949" w:type="dxa"/>
          </w:tcPr>
          <w:p w14:paraId="0AD1D64C" w14:textId="7345A6E5" w:rsidR="006C607F" w:rsidRPr="009F1044" w:rsidRDefault="00B3703B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2209E0B" wp14:editId="563049F7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28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16E186" w14:textId="511835AE" w:rsidR="006C607F" w:rsidRPr="009F1044" w:rsidRDefault="00B3703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Execute the notebook by clicking Restart &amp; Run All</w:t>
            </w:r>
          </w:p>
        </w:tc>
      </w:tr>
      <w:tr w:rsidR="00D06B98" w:rsidRPr="009F1044" w14:paraId="483319A6" w14:textId="77777777" w:rsidTr="006C607F">
        <w:tc>
          <w:tcPr>
            <w:tcW w:w="5949" w:type="dxa"/>
          </w:tcPr>
          <w:p w14:paraId="01A2F1B1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Neue Message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mit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631EC0A1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8ms/step</w:t>
            </w:r>
          </w:p>
          <w:p w14:paraId="2DD0DC92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aktualisierte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Datenreihe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[0 1 0 1 0 0 1 0 1 0 1 0 1]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ergibt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den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Zustand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: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Ruhend</w:t>
            </w:r>
            <w:proofErr w:type="spellEnd"/>
          </w:p>
          <w:p w14:paraId="2E303926" w14:textId="77777777" w:rsidR="00017BA4" w:rsidRPr="009F1044" w:rsidRDefault="00017BA4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A103829" w14:textId="77777777" w:rsidR="00D06B98" w:rsidRPr="009F1044" w:rsidRDefault="0013601F" w:rsidP="00D929D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0B477EAD" w14:textId="77777777" w:rsidR="0013601F" w:rsidRPr="009F1044" w:rsidRDefault="0013601F" w:rsidP="00136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8ms/step</w:t>
            </w:r>
          </w:p>
          <w:p w14:paraId="03BCA83F" w14:textId="2606B833" w:rsidR="0013601F" w:rsidRPr="009F1044" w:rsidRDefault="0013601F" w:rsidP="00D929DE">
            <w:pPr>
              <w:rPr>
                <w:noProof/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Actualized </w:t>
            </w:r>
            <w:r w:rsidR="00E922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series of 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data</w:t>
            </w:r>
            <w:r w:rsidR="00E922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 [0 1 0 1 0 0 1 0 1 0 1 0 1] </w:t>
            </w:r>
            <w:r w:rsidR="001E77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results in state: Neutral</w:t>
            </w:r>
          </w:p>
        </w:tc>
        <w:tc>
          <w:tcPr>
            <w:tcW w:w="3113" w:type="dxa"/>
          </w:tcPr>
          <w:p w14:paraId="494555F1" w14:textId="6FA75CF4" w:rsidR="00D06B98" w:rsidRPr="009F1044" w:rsidRDefault="00D4404A" w:rsidP="00C708E5">
            <w:pPr>
              <w:pStyle w:val="Listenabsatz"/>
              <w:numPr>
                <w:ilvl w:val="0"/>
                <w:numId w:val="7"/>
              </w:numPr>
              <w:ind w:left="0" w:hanging="106"/>
              <w:rPr>
                <w:lang w:val="en-GB"/>
              </w:rPr>
            </w:pPr>
            <w:r w:rsidRPr="009F1044">
              <w:rPr>
                <w:lang w:val="en-GB"/>
              </w:rPr>
              <w:t>Scroll down to the end of the script</w:t>
            </w:r>
            <w:r w:rsidR="00DC05E5" w:rsidRPr="009F1044">
              <w:rPr>
                <w:lang w:val="en-GB"/>
              </w:rPr>
              <w:t xml:space="preserve"> until the message on the left</w:t>
            </w:r>
          </w:p>
          <w:p w14:paraId="778F1C06" w14:textId="763B7C4B" w:rsidR="00C708E5" w:rsidRPr="009F1044" w:rsidRDefault="00DC05E5" w:rsidP="00C708E5">
            <w:pPr>
              <w:pStyle w:val="Listenabsatz"/>
              <w:numPr>
                <w:ilvl w:val="0"/>
                <w:numId w:val="7"/>
              </w:numPr>
              <w:ind w:left="0" w:hanging="106"/>
              <w:rPr>
                <w:lang w:val="en-GB"/>
              </w:rPr>
            </w:pPr>
            <w:r w:rsidRPr="009F1044">
              <w:rPr>
                <w:lang w:val="en-GB"/>
              </w:rPr>
              <w:t>It says that the factory is currently resting</w:t>
            </w:r>
          </w:p>
        </w:tc>
      </w:tr>
      <w:tr w:rsidR="006C607F" w:rsidRPr="009F1044" w14:paraId="4BBFC6E9" w14:textId="77777777" w:rsidTr="006C607F">
        <w:tc>
          <w:tcPr>
            <w:tcW w:w="5949" w:type="dxa"/>
          </w:tcPr>
          <w:p w14:paraId="1525C300" w14:textId="7AB8E335" w:rsidR="006C607F" w:rsidRPr="009F1044" w:rsidRDefault="00BC0894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1F15055" wp14:editId="41F36D3B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64B696B0" w14:textId="0B1B2AB2" w:rsidR="006C607F" w:rsidRPr="009F1044" w:rsidRDefault="00BC0894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Open a new terminal</w:t>
            </w:r>
            <w:r w:rsidR="00C83EC6" w:rsidRPr="009F1044">
              <w:rPr>
                <w:lang w:val="en-GB"/>
              </w:rPr>
              <w:t xml:space="preserve"> and navigate to cli-client folder</w:t>
            </w:r>
          </w:p>
        </w:tc>
      </w:tr>
      <w:tr w:rsidR="006C607F" w:rsidRPr="009F1044" w14:paraId="7FBB9371" w14:textId="77777777" w:rsidTr="006C607F">
        <w:tc>
          <w:tcPr>
            <w:tcW w:w="5949" w:type="dxa"/>
          </w:tcPr>
          <w:p w14:paraId="173EC4D8" w14:textId="11259106" w:rsidR="006C607F" w:rsidRPr="009F1044" w:rsidRDefault="007B2E9A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python3 lernfabrik.py -o BLUE</w:t>
            </w:r>
          </w:p>
        </w:tc>
        <w:tc>
          <w:tcPr>
            <w:tcW w:w="3113" w:type="dxa"/>
          </w:tcPr>
          <w:p w14:paraId="5E125108" w14:textId="12110C74" w:rsidR="006C607F" w:rsidRPr="009F1044" w:rsidRDefault="00B34D3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</w:t>
            </w:r>
            <w:r w:rsidR="00944BF4" w:rsidRPr="009F1044">
              <w:rPr>
                <w:lang w:val="en-GB"/>
              </w:rPr>
              <w:t>text on the left</w:t>
            </w:r>
            <w:r w:rsidR="00A92C4F" w:rsidRPr="009F1044">
              <w:rPr>
                <w:lang w:val="en-GB"/>
              </w:rPr>
              <w:t>, this will trigger the order of a blue piece</w:t>
            </w:r>
          </w:p>
        </w:tc>
      </w:tr>
      <w:tr w:rsidR="006C607F" w:rsidRPr="009F1044" w14:paraId="03A329C1" w14:textId="77777777" w:rsidTr="006C607F">
        <w:tc>
          <w:tcPr>
            <w:tcW w:w="5949" w:type="dxa"/>
          </w:tcPr>
          <w:p w14:paraId="4CAE8844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EAE64D4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635F07D5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4FBC6905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78EB6D91" w14:textId="77777777" w:rsidR="00017BA4" w:rsidRPr="009F1044" w:rsidRDefault="00017BA4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06AC906" w14:textId="77777777" w:rsidR="006C1492" w:rsidRPr="009F1044" w:rsidRDefault="006C1492" w:rsidP="006C149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68A8FB12" w14:textId="14A3556C" w:rsidR="007F2695" w:rsidRPr="009F1044" w:rsidRDefault="007F2695" w:rsidP="007F2695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3BAEC026" w14:textId="73F9F5F1" w:rsidR="006C1492" w:rsidRPr="009F1044" w:rsidRDefault="006C1492" w:rsidP="006C1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</w:t>
            </w:r>
            <w:r w:rsidR="007F2695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6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5A1459B3" w14:textId="7C51E42B" w:rsidR="006C607F" w:rsidRPr="009F1044" w:rsidRDefault="006C1492" w:rsidP="004F3AD9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7F2695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[0 2 0 1 0 0 1 0 1 0 1 0 1]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results in state: </w:t>
            </w:r>
            <w:r w:rsidR="00DD270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to (take </w:t>
            </w:r>
            <w:r w:rsidR="00651452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out of</w:t>
            </w:r>
            <w:r w:rsidR="00DD270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)</w:t>
            </w:r>
            <w:r w:rsidR="00651452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warehouse</w:t>
            </w:r>
          </w:p>
        </w:tc>
        <w:tc>
          <w:tcPr>
            <w:tcW w:w="3113" w:type="dxa"/>
          </w:tcPr>
          <w:p w14:paraId="4E3CBA38" w14:textId="77777777" w:rsidR="006C607F" w:rsidRPr="009F1044" w:rsidRDefault="006C149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>Go back to the notebook</w:t>
            </w:r>
          </w:p>
          <w:p w14:paraId="798E29FE" w14:textId="77777777" w:rsidR="00651452" w:rsidRPr="009F1044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>Wait for new messages to show up</w:t>
            </w:r>
          </w:p>
          <w:p w14:paraId="59C20769" w14:textId="4B56DFEA" w:rsidR="00651452" w:rsidRPr="009F1044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>“Ein-/</w:t>
            </w:r>
            <w:proofErr w:type="spellStart"/>
            <w:r w:rsidRPr="009F1044">
              <w:rPr>
                <w:lang w:val="en-GB"/>
              </w:rPr>
              <w:t>Auslagerung</w:t>
            </w:r>
            <w:proofErr w:type="spellEnd"/>
            <w:r w:rsidRPr="009F1044">
              <w:rPr>
                <w:lang w:val="en-GB"/>
              </w:rPr>
              <w:t xml:space="preserve">” means that the </w:t>
            </w:r>
            <w:r w:rsidR="004F3AD9" w:rsidRPr="009F1044">
              <w:rPr>
                <w:lang w:val="en-GB"/>
              </w:rPr>
              <w:t xml:space="preserve">production </w:t>
            </w:r>
            <w:r w:rsidRPr="009F1044">
              <w:rPr>
                <w:lang w:val="en-GB"/>
              </w:rPr>
              <w:t xml:space="preserve">process </w:t>
            </w:r>
            <w:r w:rsidR="004F3AD9" w:rsidRPr="009F1044">
              <w:rPr>
                <w:lang w:val="en-GB"/>
              </w:rPr>
              <w:t>has begun as a workpieces is taken out of the warehouse</w:t>
            </w:r>
          </w:p>
        </w:tc>
      </w:tr>
      <w:tr w:rsidR="002956C1" w:rsidRPr="009F1044" w14:paraId="13A025E8" w14:textId="77777777" w:rsidTr="00D24347">
        <w:tc>
          <w:tcPr>
            <w:tcW w:w="9062" w:type="dxa"/>
            <w:gridSpan w:val="2"/>
          </w:tcPr>
          <w:p w14:paraId="57A1E3FB" w14:textId="7A938B3A" w:rsidR="002956C1" w:rsidRPr="009F1044" w:rsidRDefault="002956C1" w:rsidP="002956C1">
            <w:pPr>
              <w:pStyle w:val="Listenabsatz"/>
              <w:ind w:left="36"/>
              <w:rPr>
                <w:lang w:val="en-GB"/>
              </w:rPr>
            </w:pPr>
            <w:r w:rsidRPr="009F1044">
              <w:rPr>
                <w:lang w:val="en-GB"/>
              </w:rPr>
              <w:t xml:space="preserve">Comment: A series of messages will pop up, as </w:t>
            </w:r>
            <w:r w:rsidR="0017687D" w:rsidRPr="009F1044">
              <w:rPr>
                <w:lang w:val="en-GB"/>
              </w:rPr>
              <w:t>a data query is send periodically</w:t>
            </w:r>
            <w:r w:rsidR="0077728E" w:rsidRPr="009F1044">
              <w:rPr>
                <w:lang w:val="en-GB"/>
              </w:rPr>
              <w:t>. It is possible that single messages show a wrong state which can be ignored.</w:t>
            </w:r>
          </w:p>
          <w:p w14:paraId="4FBCA8AF" w14:textId="62B512DF" w:rsidR="0017687D" w:rsidRPr="009F1044" w:rsidRDefault="0017687D" w:rsidP="002956C1">
            <w:pPr>
              <w:pStyle w:val="Listenabsatz"/>
              <w:ind w:left="36"/>
              <w:rPr>
                <w:lang w:val="en-GB"/>
              </w:rPr>
            </w:pPr>
          </w:p>
        </w:tc>
      </w:tr>
      <w:tr w:rsidR="006C607F" w:rsidRPr="009F1044" w14:paraId="5BB6683F" w14:textId="77777777" w:rsidTr="006C607F">
        <w:tc>
          <w:tcPr>
            <w:tcW w:w="5949" w:type="dxa"/>
          </w:tcPr>
          <w:p w14:paraId="5EC59BD0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DF762B6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7692CC63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1578D6FF" w14:textId="77777777" w:rsidR="00017BA4" w:rsidRPr="009F1044" w:rsidRDefault="00017BA4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80BCCC3" w14:textId="77777777" w:rsidR="00C33202" w:rsidRPr="009F1044" w:rsidRDefault="00C33202" w:rsidP="00C3320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7BB15F4" w14:textId="5FB8EAC0" w:rsidR="00C33202" w:rsidRPr="009F1044" w:rsidRDefault="00C33202" w:rsidP="00C3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72ms/step</w:t>
            </w:r>
          </w:p>
          <w:p w14:paraId="25858617" w14:textId="677B00C4" w:rsidR="00C32AB6" w:rsidRPr="009F1044" w:rsidRDefault="00C33202" w:rsidP="00C32AB6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0E75E3F2" w14:textId="521711FA" w:rsidR="006C607F" w:rsidRPr="009F1044" w:rsidRDefault="00017BA4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Next message will</w:t>
            </w:r>
            <w:r w:rsidR="00483605" w:rsidRPr="009F1044">
              <w:rPr>
                <w:lang w:val="en-GB"/>
              </w:rPr>
              <w:t xml:space="preserve"> indicate that the gripper station is now running</w:t>
            </w:r>
          </w:p>
        </w:tc>
      </w:tr>
      <w:tr w:rsidR="006C607F" w:rsidRPr="009F1044" w14:paraId="44F5D300" w14:textId="77777777" w:rsidTr="006C607F">
        <w:tc>
          <w:tcPr>
            <w:tcW w:w="5949" w:type="dxa"/>
          </w:tcPr>
          <w:p w14:paraId="1BFB402C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lastRenderedPageBreak/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0D99D25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6E6106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02820EC8" w14:textId="77777777" w:rsidR="00040DE2" w:rsidRPr="009F1044" w:rsidRDefault="00040DE2" w:rsidP="00C32AB6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37AA2CC" w14:textId="77777777" w:rsidR="00040DE2" w:rsidRPr="009F1044" w:rsidRDefault="00040DE2" w:rsidP="00040DE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2C4548F" w14:textId="4B550328" w:rsidR="00040DE2" w:rsidRPr="009F1044" w:rsidRDefault="00040DE2" w:rsidP="00040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76ms/step</w:t>
            </w:r>
          </w:p>
          <w:p w14:paraId="7FCA0E9A" w14:textId="4E86C349" w:rsidR="006C607F" w:rsidRPr="009F1044" w:rsidRDefault="00040DE2" w:rsidP="00040DE2">
            <w:pPr>
              <w:rPr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Actualized series of data [0 2 0 2 0 0 2 0 1 0 1 0 1] results in state: </w:t>
            </w:r>
            <w:r w:rsidR="00F3534A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Workmanship</w:t>
            </w:r>
          </w:p>
        </w:tc>
        <w:tc>
          <w:tcPr>
            <w:tcW w:w="3113" w:type="dxa"/>
          </w:tcPr>
          <w:p w14:paraId="059F225C" w14:textId="72079898" w:rsidR="006C607F" w:rsidRPr="009F1044" w:rsidRDefault="0029498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 the workpiece is worked on</w:t>
            </w:r>
          </w:p>
        </w:tc>
      </w:tr>
      <w:tr w:rsidR="006C607F" w:rsidRPr="009F1044" w14:paraId="7AEFD38C" w14:textId="77777777" w:rsidTr="006C607F">
        <w:tc>
          <w:tcPr>
            <w:tcW w:w="5949" w:type="dxa"/>
          </w:tcPr>
          <w:p w14:paraId="3DD6B8DB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717E72B0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1B02AE92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1A5E7611" w14:textId="77777777" w:rsidR="006C607F" w:rsidRPr="009F1044" w:rsidRDefault="006C607F" w:rsidP="00D929DE">
            <w:pPr>
              <w:rPr>
                <w:lang w:val="en-GB"/>
              </w:rPr>
            </w:pPr>
          </w:p>
          <w:p w14:paraId="34E42AD7" w14:textId="77777777" w:rsidR="000D4D81" w:rsidRPr="009F1044" w:rsidRDefault="000D4D81" w:rsidP="000D4D81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304C4A94" w14:textId="060A8A60" w:rsidR="000D4D81" w:rsidRPr="009F1044" w:rsidRDefault="000D4D81" w:rsidP="000D4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1/1 [==============================] - 0s </w:t>
            </w:r>
            <w:r w:rsidR="00492CAE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59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25AC8DF4" w14:textId="654AAE5F" w:rsidR="000D4D81" w:rsidRPr="009F1044" w:rsidRDefault="000D4D81" w:rsidP="000D4D81">
            <w:pPr>
              <w:rPr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Actualized series of data [0 1 0 1 0 0 1 1 2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results in state: Sor</w:t>
            </w:r>
            <w:r w:rsidR="000F7716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ting</w:t>
            </w:r>
          </w:p>
        </w:tc>
        <w:tc>
          <w:tcPr>
            <w:tcW w:w="3113" w:type="dxa"/>
          </w:tcPr>
          <w:p w14:paraId="67CE9325" w14:textId="3A02D1C0" w:rsidR="006C607F" w:rsidRPr="009F1044" w:rsidRDefault="000F7716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his message indicates that the </w:t>
            </w:r>
            <w:r w:rsidR="009F1044" w:rsidRPr="009F1044">
              <w:rPr>
                <w:lang w:val="en-GB"/>
              </w:rPr>
              <w:t>colour</w:t>
            </w:r>
            <w:r w:rsidRPr="009F1044">
              <w:rPr>
                <w:lang w:val="en-GB"/>
              </w:rPr>
              <w:t xml:space="preserve"> sorting process is running</w:t>
            </w:r>
          </w:p>
        </w:tc>
      </w:tr>
      <w:tr w:rsidR="00492CAE" w:rsidRPr="009F1044" w14:paraId="56CAFD66" w14:textId="77777777" w:rsidTr="006C607F">
        <w:tc>
          <w:tcPr>
            <w:tcW w:w="5949" w:type="dxa"/>
          </w:tcPr>
          <w:p w14:paraId="12234E69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F83C4F1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2D275799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6EACFA5A" w14:textId="77777777" w:rsidR="00492CAE" w:rsidRPr="009F1044" w:rsidRDefault="00492CAE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3CB83E0" w14:textId="77777777" w:rsidR="00492CAE" w:rsidRPr="009F1044" w:rsidRDefault="00492CAE" w:rsidP="00492CA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518EEF1B" w14:textId="2918E49D" w:rsidR="00492CAE" w:rsidRPr="009F1044" w:rsidRDefault="00492CAE" w:rsidP="0049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5ms/step</w:t>
            </w:r>
          </w:p>
          <w:p w14:paraId="560AEA7C" w14:textId="20BF8401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376EDE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0 1 1 2 3 0 1 0 1 0 1 0 1]</w:t>
            </w:r>
            <w:r w:rsidR="00376EDE"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results in state: </w:t>
            </w:r>
            <w:proofErr w:type="spellStart"/>
            <w:r w:rsidR="00EF792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7BD2887C" w14:textId="629C47CC" w:rsidR="00492CAE" w:rsidRPr="009F1044" w:rsidRDefault="00EF7921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 the workpiece is transferred to the output station</w:t>
            </w:r>
          </w:p>
        </w:tc>
      </w:tr>
      <w:tr w:rsidR="004E10C9" w:rsidRPr="009F1044" w14:paraId="4E6D497D" w14:textId="77777777" w:rsidTr="006C607F">
        <w:tc>
          <w:tcPr>
            <w:tcW w:w="5949" w:type="dxa"/>
          </w:tcPr>
          <w:p w14:paraId="14841B34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B14450D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43A9CF2D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449A26F6" w14:textId="77777777" w:rsidR="00487C8A" w:rsidRPr="009F1044" w:rsidRDefault="00487C8A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499882E" w14:textId="77777777" w:rsidR="00487C8A" w:rsidRPr="009F1044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310A2128" w14:textId="1511E1B5" w:rsidR="00487C8A" w:rsidRPr="009F1044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1/1 [==============================] - 0s </w:t>
            </w:r>
            <w:r w:rsidR="007D657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67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64BBF324" w14:textId="509C4D25" w:rsidR="004E10C9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7D657F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0 2 1 2 2 0 1 0 1 1 0 0 1]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results in state: </w:t>
            </w:r>
            <w:proofErr w:type="spellStart"/>
            <w:r w:rsidR="007D657F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196B8F83" w14:textId="5A730AB4" w:rsidR="004E10C9" w:rsidRPr="009F1044" w:rsidRDefault="00787DD9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his message indicates that the workpiece is transported </w:t>
            </w:r>
            <w:r w:rsidR="006F257D" w:rsidRPr="009F1044">
              <w:rPr>
                <w:lang w:val="en-GB"/>
              </w:rPr>
              <w:t>back to the warehouse</w:t>
            </w:r>
          </w:p>
        </w:tc>
      </w:tr>
      <w:tr w:rsidR="004E10C9" w:rsidRPr="009F1044" w14:paraId="65991FF7" w14:textId="77777777" w:rsidTr="006C607F">
        <w:tc>
          <w:tcPr>
            <w:tcW w:w="5949" w:type="dxa"/>
          </w:tcPr>
          <w:p w14:paraId="410D3DA0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3401F7A5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4A864A96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2D6DACC6" w14:textId="77777777" w:rsidR="004E10C9" w:rsidRPr="009F1044" w:rsidRDefault="004E10C9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638A0643" w14:textId="77777777" w:rsidR="00487C8A" w:rsidRPr="009F1044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11F2C7B" w14:textId="052F33A2" w:rsidR="00487C8A" w:rsidRPr="009F1044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</w:t>
            </w:r>
            <w:r w:rsidR="00213EC8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9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2F49DFC9" w14:textId="3925F41B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213EC8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1 2 0 2 0 0 1 0 1 0 1 0 1]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results in state: </w:t>
            </w:r>
            <w:r w:rsidR="00213EC8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o (take out of) warehouse</w:t>
            </w:r>
          </w:p>
        </w:tc>
        <w:tc>
          <w:tcPr>
            <w:tcW w:w="3113" w:type="dxa"/>
          </w:tcPr>
          <w:p w14:paraId="401AF797" w14:textId="63CA807D" w:rsidR="004E10C9" w:rsidRPr="009F1044" w:rsidRDefault="00787DD9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</w:t>
            </w:r>
            <w:r w:rsidR="006F257D" w:rsidRPr="009F1044">
              <w:rPr>
                <w:lang w:val="en-GB"/>
              </w:rPr>
              <w:t xml:space="preserve"> </w:t>
            </w:r>
            <w:r w:rsidR="00394797" w:rsidRPr="009F1044">
              <w:rPr>
                <w:lang w:val="en-GB"/>
              </w:rPr>
              <w:t>the piece is stored</w:t>
            </w:r>
          </w:p>
        </w:tc>
      </w:tr>
      <w:tr w:rsidR="00394797" w:rsidRPr="009F1044" w14:paraId="7F9CF450" w14:textId="77777777" w:rsidTr="006C607F">
        <w:tc>
          <w:tcPr>
            <w:tcW w:w="5949" w:type="dxa"/>
          </w:tcPr>
          <w:p w14:paraId="15FC6AF6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FA01D30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0C8C684C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37FFA328" w14:textId="77777777" w:rsidR="00394797" w:rsidRPr="009F1044" w:rsidRDefault="00394797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652318BC" w14:textId="77777777" w:rsidR="00394797" w:rsidRPr="009F1044" w:rsidRDefault="00394797" w:rsidP="00394797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0E78D105" w14:textId="26D0A8D3" w:rsidR="00394797" w:rsidRPr="009F1044" w:rsidRDefault="00394797" w:rsidP="00394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33ms/step</w:t>
            </w:r>
          </w:p>
          <w:p w14:paraId="53557968" w14:textId="4BF775CC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111F7A21" w14:textId="7CB51A9F" w:rsidR="00394797" w:rsidRPr="009F1044" w:rsidRDefault="000717F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After the process has finished, the neutral message is shown again</w:t>
            </w:r>
          </w:p>
        </w:tc>
      </w:tr>
    </w:tbl>
    <w:p w14:paraId="626980E4" w14:textId="72DE40AD" w:rsidR="00D929DE" w:rsidRPr="009F1044" w:rsidRDefault="00D929DE" w:rsidP="00D929DE">
      <w:pPr>
        <w:rPr>
          <w:lang w:val="en-GB"/>
        </w:rPr>
      </w:pPr>
    </w:p>
    <w:sectPr w:rsidR="00D929DE" w:rsidRPr="009F1044" w:rsidSect="00BA5566">
      <w:headerReference w:type="default" r:id="rId51"/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CA62" w14:textId="77777777" w:rsidR="00B41D07" w:rsidRDefault="00B41D07" w:rsidP="00AE5D95">
      <w:pPr>
        <w:spacing w:after="0" w:line="240" w:lineRule="auto"/>
      </w:pPr>
      <w:r>
        <w:separator/>
      </w:r>
    </w:p>
  </w:endnote>
  <w:endnote w:type="continuationSeparator" w:id="0">
    <w:p w14:paraId="412FEDE4" w14:textId="77777777" w:rsidR="00B41D07" w:rsidRDefault="00B41D07" w:rsidP="00AE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46898"/>
      <w:docPartObj>
        <w:docPartGallery w:val="Page Numbers (Bottom of Page)"/>
        <w:docPartUnique/>
      </w:docPartObj>
    </w:sdtPr>
    <w:sdtContent>
      <w:p w14:paraId="704CAE1B" w14:textId="053B7C49" w:rsidR="00916DC5" w:rsidRDefault="00916D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77A0D7E" w14:textId="77777777" w:rsidR="00916DC5" w:rsidRDefault="00916D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CD56" w14:textId="77777777" w:rsidR="00B41D07" w:rsidRDefault="00B41D07" w:rsidP="00AE5D95">
      <w:pPr>
        <w:spacing w:after="0" w:line="240" w:lineRule="auto"/>
      </w:pPr>
      <w:r>
        <w:separator/>
      </w:r>
    </w:p>
  </w:footnote>
  <w:footnote w:type="continuationSeparator" w:id="0">
    <w:p w14:paraId="6E865A36" w14:textId="77777777" w:rsidR="00B41D07" w:rsidRDefault="00B41D07" w:rsidP="00AE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E5D95" w14:paraId="075B177A" w14:textId="77777777" w:rsidTr="00916DC5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F213F0" w14:textId="79C085CA" w:rsidR="00AE5D95" w:rsidRDefault="00916DC5" w:rsidP="00916DC5">
          <w:pPr>
            <w:pStyle w:val="Kopfzeile"/>
            <w:jc w:val="center"/>
          </w:pPr>
          <w:r>
            <w:t>Learning Factory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F3D4A6" w14:textId="0770A0F3" w:rsidR="00AE5D95" w:rsidRDefault="001365EC" w:rsidP="00916DC5">
          <w:pPr>
            <w:pStyle w:val="Kopfzeile"/>
            <w:jc w:val="center"/>
          </w:pPr>
          <w:r>
            <w:t>Exercises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331C4E3" w14:textId="4181E2E1" w:rsidR="00AE5D95" w:rsidRDefault="003927D6" w:rsidP="003927D6">
          <w:pPr>
            <w:pStyle w:val="Kopfzeile"/>
            <w:jc w:val="right"/>
          </w:pPr>
          <w:r w:rsidRPr="003927D6">
            <w:rPr>
              <w:noProof/>
            </w:rPr>
            <w:drawing>
              <wp:inline distT="0" distB="0" distL="0" distR="0" wp14:anchorId="2EE9BA57" wp14:editId="5E5A9190">
                <wp:extent cx="1493749" cy="607325"/>
                <wp:effectExtent l="0" t="0" r="0" b="2540"/>
                <wp:docPr id="7" name="Content Placeholder 6" descr="Logo_Rasmi_Sambutan_30_Tahun_UTHM_300pn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ntent Placeholder 6" descr="Logo_Rasmi_Sambutan_30_Tahun_UTHM_300png"/>
                        <pic:cNvPicPr>
                          <a:picLocks noGrp="1"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416" cy="632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5D9BC" w14:textId="77777777" w:rsidR="00AE5D95" w:rsidRDefault="00AE5D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2030">
    <w:abstractNumId w:val="1"/>
  </w:num>
  <w:num w:numId="2" w16cid:durableId="1336611279">
    <w:abstractNumId w:val="4"/>
  </w:num>
  <w:num w:numId="3" w16cid:durableId="1482890875">
    <w:abstractNumId w:val="7"/>
  </w:num>
  <w:num w:numId="4" w16cid:durableId="1365718129">
    <w:abstractNumId w:val="6"/>
  </w:num>
  <w:num w:numId="5" w16cid:durableId="2137484362">
    <w:abstractNumId w:val="0"/>
  </w:num>
  <w:num w:numId="6" w16cid:durableId="1752313710">
    <w:abstractNumId w:val="3"/>
  </w:num>
  <w:num w:numId="7" w16cid:durableId="1118447572">
    <w:abstractNumId w:val="5"/>
  </w:num>
  <w:num w:numId="8" w16cid:durableId="157230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C5"/>
    <w:rsid w:val="00017BA4"/>
    <w:rsid w:val="000244E7"/>
    <w:rsid w:val="00040DE2"/>
    <w:rsid w:val="000717FB"/>
    <w:rsid w:val="000C21F3"/>
    <w:rsid w:val="000D1DF4"/>
    <w:rsid w:val="000D4D81"/>
    <w:rsid w:val="000F50C1"/>
    <w:rsid w:val="000F7716"/>
    <w:rsid w:val="00120DD9"/>
    <w:rsid w:val="0013530B"/>
    <w:rsid w:val="0013601F"/>
    <w:rsid w:val="00136279"/>
    <w:rsid w:val="001365EC"/>
    <w:rsid w:val="00151B9C"/>
    <w:rsid w:val="00154314"/>
    <w:rsid w:val="0017687D"/>
    <w:rsid w:val="001B0C55"/>
    <w:rsid w:val="001B4410"/>
    <w:rsid w:val="001E77AF"/>
    <w:rsid w:val="001F693D"/>
    <w:rsid w:val="002049C9"/>
    <w:rsid w:val="002062BF"/>
    <w:rsid w:val="00211D07"/>
    <w:rsid w:val="00213EC8"/>
    <w:rsid w:val="002304B3"/>
    <w:rsid w:val="00231D6F"/>
    <w:rsid w:val="00253F27"/>
    <w:rsid w:val="00271A03"/>
    <w:rsid w:val="0027777F"/>
    <w:rsid w:val="0029498B"/>
    <w:rsid w:val="002956C1"/>
    <w:rsid w:val="003050A2"/>
    <w:rsid w:val="0031768D"/>
    <w:rsid w:val="00320CBC"/>
    <w:rsid w:val="0033154D"/>
    <w:rsid w:val="003729BD"/>
    <w:rsid w:val="00376EDE"/>
    <w:rsid w:val="00390271"/>
    <w:rsid w:val="003927D6"/>
    <w:rsid w:val="00394797"/>
    <w:rsid w:val="003A1B3A"/>
    <w:rsid w:val="003C01FE"/>
    <w:rsid w:val="003E5674"/>
    <w:rsid w:val="003F0578"/>
    <w:rsid w:val="003F1CC4"/>
    <w:rsid w:val="003F22A9"/>
    <w:rsid w:val="00412368"/>
    <w:rsid w:val="0046060F"/>
    <w:rsid w:val="00460757"/>
    <w:rsid w:val="00472459"/>
    <w:rsid w:val="00483260"/>
    <w:rsid w:val="00483605"/>
    <w:rsid w:val="0048457B"/>
    <w:rsid w:val="00487C8A"/>
    <w:rsid w:val="00492CAE"/>
    <w:rsid w:val="004963A1"/>
    <w:rsid w:val="004968E2"/>
    <w:rsid w:val="0049798C"/>
    <w:rsid w:val="004A15E8"/>
    <w:rsid w:val="004A48DF"/>
    <w:rsid w:val="004A7074"/>
    <w:rsid w:val="004E01C9"/>
    <w:rsid w:val="004E10C9"/>
    <w:rsid w:val="004E1946"/>
    <w:rsid w:val="004E4BD4"/>
    <w:rsid w:val="004F3AD9"/>
    <w:rsid w:val="00500962"/>
    <w:rsid w:val="0050137D"/>
    <w:rsid w:val="00512EF2"/>
    <w:rsid w:val="00566380"/>
    <w:rsid w:val="005F21BA"/>
    <w:rsid w:val="00621971"/>
    <w:rsid w:val="0063578C"/>
    <w:rsid w:val="006431E6"/>
    <w:rsid w:val="00651452"/>
    <w:rsid w:val="006714B2"/>
    <w:rsid w:val="006718D6"/>
    <w:rsid w:val="006A1C85"/>
    <w:rsid w:val="006C1492"/>
    <w:rsid w:val="006C607F"/>
    <w:rsid w:val="006C6E92"/>
    <w:rsid w:val="006F1BFE"/>
    <w:rsid w:val="006F257D"/>
    <w:rsid w:val="00732061"/>
    <w:rsid w:val="00765613"/>
    <w:rsid w:val="0077728E"/>
    <w:rsid w:val="00787DD9"/>
    <w:rsid w:val="00792EFA"/>
    <w:rsid w:val="007A6D79"/>
    <w:rsid w:val="007B2E9A"/>
    <w:rsid w:val="007D1501"/>
    <w:rsid w:val="007D657F"/>
    <w:rsid w:val="007E5017"/>
    <w:rsid w:val="007F2695"/>
    <w:rsid w:val="0082573C"/>
    <w:rsid w:val="00825953"/>
    <w:rsid w:val="00837CC5"/>
    <w:rsid w:val="00837E3F"/>
    <w:rsid w:val="00845A0B"/>
    <w:rsid w:val="008472B3"/>
    <w:rsid w:val="00850843"/>
    <w:rsid w:val="00897F97"/>
    <w:rsid w:val="008B00BF"/>
    <w:rsid w:val="008C1840"/>
    <w:rsid w:val="008D1DDA"/>
    <w:rsid w:val="008F3790"/>
    <w:rsid w:val="009077ED"/>
    <w:rsid w:val="00912DE7"/>
    <w:rsid w:val="009162BC"/>
    <w:rsid w:val="00916DC5"/>
    <w:rsid w:val="009173A2"/>
    <w:rsid w:val="00924C14"/>
    <w:rsid w:val="00944BF4"/>
    <w:rsid w:val="009771F3"/>
    <w:rsid w:val="0098461A"/>
    <w:rsid w:val="009967CF"/>
    <w:rsid w:val="009C6DA4"/>
    <w:rsid w:val="009D77B4"/>
    <w:rsid w:val="009F1044"/>
    <w:rsid w:val="00A04903"/>
    <w:rsid w:val="00A04910"/>
    <w:rsid w:val="00A17B60"/>
    <w:rsid w:val="00A217A2"/>
    <w:rsid w:val="00A37654"/>
    <w:rsid w:val="00A616C4"/>
    <w:rsid w:val="00A64AAC"/>
    <w:rsid w:val="00A92C4F"/>
    <w:rsid w:val="00AB2B2B"/>
    <w:rsid w:val="00AE22D1"/>
    <w:rsid w:val="00AE5D95"/>
    <w:rsid w:val="00AE62A9"/>
    <w:rsid w:val="00AF43C3"/>
    <w:rsid w:val="00B22773"/>
    <w:rsid w:val="00B3282A"/>
    <w:rsid w:val="00B34D3B"/>
    <w:rsid w:val="00B3703B"/>
    <w:rsid w:val="00B41D07"/>
    <w:rsid w:val="00B66974"/>
    <w:rsid w:val="00BA2711"/>
    <w:rsid w:val="00BA5566"/>
    <w:rsid w:val="00BB473E"/>
    <w:rsid w:val="00BC0894"/>
    <w:rsid w:val="00BD5218"/>
    <w:rsid w:val="00BD5849"/>
    <w:rsid w:val="00BE122B"/>
    <w:rsid w:val="00BE7F9D"/>
    <w:rsid w:val="00C02DEC"/>
    <w:rsid w:val="00C20E03"/>
    <w:rsid w:val="00C272D2"/>
    <w:rsid w:val="00C32AB6"/>
    <w:rsid w:val="00C33202"/>
    <w:rsid w:val="00C57424"/>
    <w:rsid w:val="00C66C30"/>
    <w:rsid w:val="00C708E5"/>
    <w:rsid w:val="00C779A2"/>
    <w:rsid w:val="00C83EC6"/>
    <w:rsid w:val="00C864E9"/>
    <w:rsid w:val="00CB400C"/>
    <w:rsid w:val="00CB71C2"/>
    <w:rsid w:val="00CF5A6E"/>
    <w:rsid w:val="00D06B98"/>
    <w:rsid w:val="00D10B6C"/>
    <w:rsid w:val="00D10EF0"/>
    <w:rsid w:val="00D14E1F"/>
    <w:rsid w:val="00D2129E"/>
    <w:rsid w:val="00D326F6"/>
    <w:rsid w:val="00D425C5"/>
    <w:rsid w:val="00D4404A"/>
    <w:rsid w:val="00D83986"/>
    <w:rsid w:val="00D929DE"/>
    <w:rsid w:val="00DA3639"/>
    <w:rsid w:val="00DA65BB"/>
    <w:rsid w:val="00DC05E5"/>
    <w:rsid w:val="00DC1A1F"/>
    <w:rsid w:val="00DD2701"/>
    <w:rsid w:val="00DF0716"/>
    <w:rsid w:val="00DF55FA"/>
    <w:rsid w:val="00E162B5"/>
    <w:rsid w:val="00E26147"/>
    <w:rsid w:val="00E922AF"/>
    <w:rsid w:val="00EA3776"/>
    <w:rsid w:val="00EC2E07"/>
    <w:rsid w:val="00EF1945"/>
    <w:rsid w:val="00EF7921"/>
    <w:rsid w:val="00EF7FF4"/>
    <w:rsid w:val="00F3428C"/>
    <w:rsid w:val="00F3534A"/>
    <w:rsid w:val="00F5541F"/>
    <w:rsid w:val="00F61092"/>
    <w:rsid w:val="00F618A4"/>
    <w:rsid w:val="00F652A3"/>
    <w:rsid w:val="00F85BED"/>
    <w:rsid w:val="00F94478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DA9"/>
  <w15:chartTrackingRefBased/>
  <w15:docId w15:val="{5A415785-075E-45F8-ADC6-BAE4BAB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1FE"/>
  </w:style>
  <w:style w:type="paragraph" w:styleId="berschrift1">
    <w:name w:val="heading 1"/>
    <w:basedOn w:val="Standard"/>
    <w:next w:val="Standard"/>
    <w:link w:val="berschrift1Zchn"/>
    <w:uiPriority w:val="9"/>
    <w:qFormat/>
    <w:rsid w:val="003C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1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1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83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5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F9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9447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E047-8D32-44C1-9FE7-24E5285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187</cp:revision>
  <dcterms:created xsi:type="dcterms:W3CDTF">2023-04-24T06:39:00Z</dcterms:created>
  <dcterms:modified xsi:type="dcterms:W3CDTF">2023-06-18T03:09:00Z</dcterms:modified>
</cp:coreProperties>
</file>